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8C324D">
        <w:rPr>
          <w:rFonts w:ascii="Times New Roman" w:hAnsi="Times New Roman" w:cs="Times New Roman"/>
          <w:b/>
          <w:sz w:val="28"/>
          <w:szCs w:val="28"/>
        </w:rPr>
        <w:t>11</w:t>
      </w:r>
      <w:r w:rsidR="00AC6CF2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025C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CD0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B703B2">
              <w:rPr>
                <w:rFonts w:ascii="Times New Roman" w:hAnsi="Times New Roman" w:cs="Times New Roman"/>
              </w:rPr>
              <w:t>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8A3D23" w:rsidRPr="00B703B2" w:rsidTr="009F43B2">
        <w:tc>
          <w:tcPr>
            <w:tcW w:w="1668" w:type="dxa"/>
          </w:tcPr>
          <w:p w:rsidR="008A3D23" w:rsidRPr="00B703B2" w:rsidRDefault="008A3D2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,02 История</w:t>
            </w:r>
          </w:p>
        </w:tc>
        <w:tc>
          <w:tcPr>
            <w:tcW w:w="1559" w:type="dxa"/>
          </w:tcPr>
          <w:p w:rsidR="008A3D23" w:rsidRPr="00B703B2" w:rsidRDefault="008A3D2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268" w:type="dxa"/>
          </w:tcPr>
          <w:p w:rsidR="008A3D23" w:rsidRPr="002A2B16" w:rsidRDefault="008A3D23" w:rsidP="008A3D23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2A2B16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Тема 9.1.</w:t>
            </w:r>
          </w:p>
          <w:p w:rsidR="008A3D23" w:rsidRPr="002A2B16" w:rsidRDefault="008A3D23" w:rsidP="008A3D23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2A2B16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Революция 1917 года и Гражданская война в России. </w:t>
            </w:r>
          </w:p>
          <w:p w:rsidR="008A3D23" w:rsidRPr="002A2B16" w:rsidRDefault="008A3D23" w:rsidP="008A3D23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8A3D23" w:rsidRPr="002A2B16" w:rsidRDefault="008A3D23" w:rsidP="008A3D23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A2B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2B16">
              <w:rPr>
                <w:rFonts w:ascii="Times New Roman" w:hAnsi="Times New Roman" w:cs="Times New Roman"/>
                <w:bCs/>
              </w:rPr>
              <w:t>(09.20 – 10.05)</w:t>
            </w:r>
          </w:p>
        </w:tc>
        <w:tc>
          <w:tcPr>
            <w:tcW w:w="3456" w:type="dxa"/>
          </w:tcPr>
          <w:p w:rsidR="008A3D23" w:rsidRPr="002A2B16" w:rsidRDefault="008A3D23" w:rsidP="008A3D23">
            <w:pPr>
              <w:rPr>
                <w:rFonts w:ascii="Times New Roman" w:hAnsi="Times New Roman" w:cs="Times New Roman"/>
                <w:b/>
              </w:rPr>
            </w:pPr>
            <w:r w:rsidRPr="002A2B16">
              <w:rPr>
                <w:rFonts w:ascii="Times New Roman" w:hAnsi="Times New Roman" w:cs="Times New Roman"/>
                <w:b/>
              </w:rPr>
              <w:t>Содержание темы:</w:t>
            </w: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Cs/>
              </w:rPr>
            </w:pPr>
            <w:r w:rsidRPr="002A2B16">
              <w:rPr>
                <w:rFonts w:ascii="Times New Roman" w:hAnsi="Times New Roman" w:cs="Times New Roman"/>
                <w:bCs/>
              </w:rPr>
              <w:t>- Цели и идеология противоборствующих сторон.</w:t>
            </w: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Cs/>
              </w:rPr>
            </w:pPr>
            <w:r w:rsidRPr="002A2B16">
              <w:rPr>
                <w:rFonts w:ascii="Times New Roman" w:hAnsi="Times New Roman" w:cs="Times New Roman"/>
                <w:bCs/>
              </w:rPr>
              <w:t xml:space="preserve">- Причины, характер, хронологических </w:t>
            </w:r>
            <w:proofErr w:type="gramStart"/>
            <w:r w:rsidRPr="002A2B16">
              <w:rPr>
                <w:rFonts w:ascii="Times New Roman" w:hAnsi="Times New Roman" w:cs="Times New Roman"/>
                <w:bCs/>
              </w:rPr>
              <w:t>рамках</w:t>
            </w:r>
            <w:proofErr w:type="gramEnd"/>
            <w:r w:rsidRPr="002A2B16">
              <w:rPr>
                <w:rFonts w:ascii="Times New Roman" w:hAnsi="Times New Roman" w:cs="Times New Roman"/>
                <w:bCs/>
              </w:rPr>
              <w:t xml:space="preserve"> гражданской войны. </w:t>
            </w: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Cs/>
              </w:rPr>
            </w:pPr>
            <w:r w:rsidRPr="002A2B16">
              <w:rPr>
                <w:rFonts w:ascii="Times New Roman" w:hAnsi="Times New Roman" w:cs="Times New Roman"/>
                <w:bCs/>
              </w:rPr>
              <w:t xml:space="preserve">- Политика «военного коммунизма». </w:t>
            </w: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Cs/>
              </w:rPr>
            </w:pPr>
            <w:r w:rsidRPr="002A2B16">
              <w:rPr>
                <w:rFonts w:ascii="Times New Roman" w:hAnsi="Times New Roman" w:cs="Times New Roman"/>
                <w:bCs/>
              </w:rPr>
              <w:t>- Итоги Гражданской войны</w:t>
            </w: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</w:rPr>
            </w:pP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/>
              </w:rPr>
            </w:pPr>
            <w:r w:rsidRPr="002A2B16">
              <w:rPr>
                <w:rFonts w:ascii="Times New Roman" w:hAnsi="Times New Roman" w:cs="Times New Roman"/>
                <w:b/>
              </w:rPr>
              <w:t>Изучить материал учебника и материал, расположенный в облаке по данной теме.</w:t>
            </w: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</w:rPr>
            </w:pP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/>
              </w:rPr>
            </w:pPr>
            <w:r w:rsidRPr="002A2B16">
              <w:rPr>
                <w:rFonts w:ascii="Times New Roman" w:hAnsi="Times New Roman" w:cs="Times New Roman"/>
                <w:b/>
              </w:rPr>
              <w:t>Учебники размещены в облаке</w:t>
            </w:r>
          </w:p>
          <w:p w:rsidR="008A3D23" w:rsidRPr="002A2B16" w:rsidRDefault="006A3EAE" w:rsidP="008A3D23">
            <w:pPr>
              <w:rPr>
                <w:rFonts w:ascii="Times New Roman" w:hAnsi="Times New Roman" w:cs="Times New Roman"/>
              </w:rPr>
            </w:pPr>
            <w:hyperlink r:id="rId9" w:history="1">
              <w:r w:rsidR="008A3D23" w:rsidRPr="002A2B16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8A3D23" w:rsidRPr="002A2B16" w:rsidRDefault="008A3D23" w:rsidP="008A3D23">
            <w:pPr>
              <w:rPr>
                <w:rFonts w:ascii="Times New Roman" w:hAnsi="Times New Roman" w:cs="Times New Roman"/>
              </w:rPr>
            </w:pP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/>
              </w:rPr>
            </w:pPr>
            <w:r w:rsidRPr="002A2B16">
              <w:rPr>
                <w:rFonts w:ascii="Times New Roman" w:hAnsi="Times New Roman" w:cs="Times New Roman"/>
                <w:b/>
              </w:rPr>
              <w:t>Теория по теме и презентация в облаке</w:t>
            </w:r>
          </w:p>
          <w:p w:rsidR="008A3D23" w:rsidRPr="002A2B16" w:rsidRDefault="006A3EAE" w:rsidP="008A3D23">
            <w:pPr>
              <w:rPr>
                <w:rFonts w:ascii="Times New Roman" w:hAnsi="Times New Roman" w:cs="Times New Roman"/>
              </w:rPr>
            </w:pPr>
            <w:hyperlink r:id="rId10" w:history="1">
              <w:r w:rsidR="008A3D23" w:rsidRPr="002A2B16">
                <w:rPr>
                  <w:rStyle w:val="a4"/>
                  <w:rFonts w:ascii="Times New Roman" w:hAnsi="Times New Roman" w:cs="Times New Roman"/>
                </w:rPr>
                <w:t>https://cloud.mail.ru/public/4FvT/2UA1xdJwi</w:t>
              </w:r>
            </w:hyperlink>
          </w:p>
          <w:p w:rsidR="008A3D23" w:rsidRPr="002A2B16" w:rsidRDefault="008A3D23" w:rsidP="008A3D23">
            <w:pPr>
              <w:rPr>
                <w:rFonts w:ascii="Times New Roman" w:hAnsi="Times New Roman" w:cs="Times New Roman"/>
              </w:rPr>
            </w:pP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/>
              </w:rPr>
            </w:pPr>
            <w:r w:rsidRPr="002A2B16">
              <w:rPr>
                <w:rFonts w:ascii="Times New Roman" w:hAnsi="Times New Roman" w:cs="Times New Roman"/>
                <w:b/>
              </w:rPr>
              <w:t>Изучить видео материалы:</w:t>
            </w:r>
          </w:p>
          <w:p w:rsidR="008A3D23" w:rsidRPr="002A2B16" w:rsidRDefault="008A3D23" w:rsidP="008A3D2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2B16">
              <w:rPr>
                <w:rFonts w:ascii="Times New Roman" w:hAnsi="Times New Roman" w:cs="Times New Roman"/>
              </w:rPr>
              <w:t>Причины и начало Гражданской войны</w:t>
            </w:r>
          </w:p>
          <w:p w:rsidR="008A3D23" w:rsidRPr="002A2B16" w:rsidRDefault="006A3EAE" w:rsidP="008A3D23">
            <w:pPr>
              <w:rPr>
                <w:rFonts w:ascii="Times New Roman" w:hAnsi="Times New Roman" w:cs="Times New Roman"/>
              </w:rPr>
            </w:pPr>
            <w:hyperlink r:id="rId11" w:history="1">
              <w:r w:rsidR="008A3D23" w:rsidRPr="002A2B16">
                <w:rPr>
                  <w:rStyle w:val="a4"/>
                  <w:rFonts w:ascii="Times New Roman" w:hAnsi="Times New Roman" w:cs="Times New Roman"/>
                </w:rPr>
                <w:t>https://www.youtube.com/watch?v=oAfEkAMgeME</w:t>
              </w:r>
            </w:hyperlink>
          </w:p>
          <w:p w:rsidR="008A3D23" w:rsidRPr="002A2B16" w:rsidRDefault="008A3D23" w:rsidP="008A3D2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2B16">
              <w:rPr>
                <w:rFonts w:ascii="Times New Roman" w:hAnsi="Times New Roman" w:cs="Times New Roman"/>
              </w:rPr>
              <w:t>Гражданская война основные этапы и завершение </w:t>
            </w:r>
            <w:hyperlink r:id="rId12" w:history="1">
              <w:r w:rsidRPr="002A2B16">
                <w:rPr>
                  <w:rStyle w:val="a4"/>
                  <w:rFonts w:ascii="Times New Roman" w:hAnsi="Times New Roman" w:cs="Times New Roman"/>
                </w:rPr>
                <w:t>https://www.youtube.com/watch?v=idu-LkuslVA</w:t>
              </w:r>
            </w:hyperlink>
          </w:p>
          <w:p w:rsidR="008A3D23" w:rsidRPr="002A2B16" w:rsidRDefault="008A3D23" w:rsidP="008A3D23">
            <w:pPr>
              <w:rPr>
                <w:rFonts w:ascii="Times New Roman" w:hAnsi="Times New Roman" w:cs="Times New Roman"/>
              </w:rPr>
            </w:pPr>
            <w:r w:rsidRPr="002A2B16">
              <w:rPr>
                <w:rFonts w:ascii="Times New Roman" w:hAnsi="Times New Roman" w:cs="Times New Roman"/>
              </w:rPr>
              <w:t xml:space="preserve">Гражданская война в России. Анимированная карта </w:t>
            </w:r>
            <w:hyperlink r:id="rId13" w:history="1">
              <w:r w:rsidRPr="002A2B16">
                <w:rPr>
                  <w:rStyle w:val="a4"/>
                  <w:rFonts w:ascii="Times New Roman" w:hAnsi="Times New Roman" w:cs="Times New Roman"/>
                </w:rPr>
                <w:t>https://www.youtube.com/watch?v=_Bg2erYmiqY</w:t>
              </w:r>
            </w:hyperlink>
          </w:p>
        </w:tc>
        <w:tc>
          <w:tcPr>
            <w:tcW w:w="3348" w:type="dxa"/>
          </w:tcPr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</w:rPr>
            </w:pP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Cs/>
              </w:rPr>
            </w:pPr>
          </w:p>
          <w:p w:rsidR="008A3D23" w:rsidRPr="002A2B16" w:rsidRDefault="008A3D23" w:rsidP="008A3D23">
            <w:pPr>
              <w:rPr>
                <w:rFonts w:ascii="Times New Roman" w:hAnsi="Times New Roman" w:cs="Times New Roman"/>
                <w:bCs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A2B16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оставить опорный конспект. </w:t>
            </w: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B16">
              <w:rPr>
                <w:rFonts w:ascii="Times New Roman" w:hAnsi="Times New Roman" w:cs="Times New Roman"/>
                <w:b/>
                <w:bCs/>
                <w:highlight w:val="yellow"/>
              </w:rPr>
              <w:t>Выучить даты.</w:t>
            </w: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B16">
              <w:rPr>
                <w:rFonts w:ascii="Times New Roman" w:hAnsi="Times New Roman" w:cs="Times New Roman"/>
                <w:b/>
                <w:bCs/>
              </w:rPr>
              <w:t>Выполненную работу предоставить до 16.06.20</w:t>
            </w: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16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</w:rPr>
            </w:pPr>
            <w:r w:rsidRPr="002A2B16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4" w:history="1">
              <w:r w:rsidRPr="002A2B16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8A3D23" w:rsidRPr="002A2B16" w:rsidRDefault="008A3D23" w:rsidP="008A3D23">
            <w:pPr>
              <w:rPr>
                <w:rFonts w:ascii="Times New Roman" w:hAnsi="Times New Roman" w:cs="Times New Roman"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</w:rPr>
            </w:pPr>
          </w:p>
          <w:p w:rsidR="008A3D23" w:rsidRPr="002A2B16" w:rsidRDefault="008A3D2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16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8A3D23" w:rsidRPr="002A2B16" w:rsidRDefault="006A3EAE" w:rsidP="008A3D23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8A3D23" w:rsidRPr="002A2B16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152E0A" w:rsidRPr="00B703B2" w:rsidTr="009F43B2">
        <w:tc>
          <w:tcPr>
            <w:tcW w:w="1668" w:type="dxa"/>
          </w:tcPr>
          <w:p w:rsidR="00152E0A" w:rsidRPr="00B703B2" w:rsidRDefault="00152E0A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152E0A" w:rsidRPr="00B703B2" w:rsidRDefault="00152E0A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2268" w:type="dxa"/>
          </w:tcPr>
          <w:p w:rsidR="00152E0A" w:rsidRPr="00D508D0" w:rsidRDefault="00152E0A" w:rsidP="008348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t xml:space="preserve">Выражения, содержащие степень с </w:t>
            </w:r>
            <w:proofErr w:type="gramStart"/>
            <w:r w:rsidRPr="00D508D0">
              <w:rPr>
                <w:rFonts w:ascii="Times New Roman" w:eastAsia="Times New Roman" w:hAnsi="Times New Roman" w:cs="Times New Roman"/>
                <w:color w:val="000000"/>
              </w:rPr>
              <w:t>отрицательным</w:t>
            </w:r>
            <w:proofErr w:type="gramEnd"/>
          </w:p>
          <w:p w:rsidR="00152E0A" w:rsidRPr="00D508D0" w:rsidRDefault="00152E0A" w:rsidP="008348BA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t>целым показателем. / Самостоятельное изучение материала</w:t>
            </w:r>
          </w:p>
        </w:tc>
        <w:tc>
          <w:tcPr>
            <w:tcW w:w="3456" w:type="dxa"/>
          </w:tcPr>
          <w:p w:rsidR="00152E0A" w:rsidRPr="00D508D0" w:rsidRDefault="006A3EAE" w:rsidP="008348BA">
            <w:pPr>
              <w:ind w:left="357"/>
              <w:jc w:val="center"/>
              <w:textAlignment w:val="baseline"/>
              <w:rPr>
                <w:rStyle w:val="a4"/>
              </w:rPr>
            </w:pPr>
            <w:hyperlink r:id="rId16" w:history="1">
              <w:r w:rsidR="00152E0A" w:rsidRPr="00D508D0">
                <w:rPr>
                  <w:rStyle w:val="a4"/>
                </w:rPr>
                <w:t>https://vk.com/vpregeoge?z=photo-181835927_457239029%2Falbum-181835927_270594167</w:t>
              </w:r>
            </w:hyperlink>
          </w:p>
          <w:p w:rsidR="00152E0A" w:rsidRPr="00D508D0" w:rsidRDefault="00152E0A" w:rsidP="008348BA">
            <w:pPr>
              <w:ind w:left="357"/>
              <w:jc w:val="center"/>
              <w:textAlignment w:val="baseline"/>
              <w:rPr>
                <w:rStyle w:val="a4"/>
              </w:rPr>
            </w:pPr>
            <w:r w:rsidRPr="00D508D0">
              <w:rPr>
                <w:rStyle w:val="a4"/>
              </w:rPr>
              <w:t>(формулы)</w:t>
            </w:r>
          </w:p>
          <w:p w:rsidR="00152E0A" w:rsidRPr="00D508D0" w:rsidRDefault="00152E0A" w:rsidP="008348BA">
            <w:pPr>
              <w:ind w:left="3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52E0A" w:rsidRPr="00D508D0" w:rsidRDefault="006A3EAE" w:rsidP="008348BA">
            <w:pPr>
              <w:jc w:val="center"/>
              <w:textAlignment w:val="baseline"/>
              <w:rPr>
                <w:rStyle w:val="a4"/>
              </w:rPr>
            </w:pPr>
            <w:hyperlink r:id="rId17" w:history="1">
              <w:r w:rsidR="00152E0A" w:rsidRPr="00D508D0">
                <w:rPr>
                  <w:rStyle w:val="a4"/>
                </w:rPr>
                <w:t>https://vk.com/vpregeoge?w=wall-181835927_6</w:t>
              </w:r>
            </w:hyperlink>
          </w:p>
          <w:p w:rsidR="00152E0A" w:rsidRPr="00D508D0" w:rsidRDefault="00152E0A" w:rsidP="008348BA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Style w:val="a4"/>
              </w:rPr>
              <w:t>(задания)</w:t>
            </w:r>
          </w:p>
        </w:tc>
        <w:tc>
          <w:tcPr>
            <w:tcW w:w="3348" w:type="dxa"/>
          </w:tcPr>
          <w:p w:rsidR="00152E0A" w:rsidRPr="00D508D0" w:rsidRDefault="00152E0A" w:rsidP="008348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t xml:space="preserve">Решение заданий по теме: «Выражения, содержащие степень с </w:t>
            </w:r>
            <w:proofErr w:type="gramStart"/>
            <w:r w:rsidRPr="00D508D0">
              <w:rPr>
                <w:rFonts w:ascii="Times New Roman" w:eastAsia="Times New Roman" w:hAnsi="Times New Roman" w:cs="Times New Roman"/>
                <w:color w:val="000000"/>
              </w:rPr>
              <w:t>отрицательным</w:t>
            </w:r>
            <w:proofErr w:type="gramEnd"/>
          </w:p>
          <w:p w:rsidR="00152E0A" w:rsidRPr="00D508D0" w:rsidRDefault="00152E0A" w:rsidP="008348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t>целым показателем».</w:t>
            </w:r>
          </w:p>
          <w:p w:rsidR="00152E0A" w:rsidRPr="00D508D0" w:rsidRDefault="00152E0A" w:rsidP="008348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t>1) выписать формулы «Свойства степени» (см. альбом формулы, Приложение №3);</w:t>
            </w:r>
          </w:p>
          <w:p w:rsidR="00152E0A" w:rsidRPr="00D508D0" w:rsidRDefault="00152E0A" w:rsidP="008348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t>2) решить задания в таблице №1 «Числа в минус первой степени».</w:t>
            </w:r>
          </w:p>
          <w:p w:rsidR="00152E0A" w:rsidRPr="00D508D0" w:rsidRDefault="00152E0A" w:rsidP="008348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152E0A" w:rsidRPr="00D508D0" w:rsidRDefault="00152E0A" w:rsidP="008348BA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125D73" w:rsidRPr="00B703B2" w:rsidTr="009F43B2">
        <w:tc>
          <w:tcPr>
            <w:tcW w:w="1668" w:type="dxa"/>
          </w:tcPr>
          <w:p w:rsidR="00125D73" w:rsidRPr="00B703B2" w:rsidRDefault="00125D7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4 Естествознание</w:t>
            </w:r>
          </w:p>
        </w:tc>
        <w:tc>
          <w:tcPr>
            <w:tcW w:w="1559" w:type="dxa"/>
          </w:tcPr>
          <w:p w:rsidR="00125D73" w:rsidRPr="00B703B2" w:rsidRDefault="00125D73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2268" w:type="dxa"/>
          </w:tcPr>
          <w:p w:rsidR="00125D73" w:rsidRPr="00D508D0" w:rsidRDefault="00125D73" w:rsidP="008348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D508D0">
              <w:rPr>
                <w:rFonts w:ascii="Times New Roman" w:eastAsia="Times New Roman" w:hAnsi="Times New Roman" w:cs="Times New Roman"/>
                <w:color w:val="000000"/>
              </w:rPr>
              <w:t xml:space="preserve"> / Самостоятельное изучение материала</w:t>
            </w:r>
          </w:p>
        </w:tc>
        <w:tc>
          <w:tcPr>
            <w:tcW w:w="3456" w:type="dxa"/>
          </w:tcPr>
          <w:p w:rsidR="00125D73" w:rsidRPr="00D508D0" w:rsidRDefault="00125D73" w:rsidP="008348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5D73" w:rsidRPr="00D508D0" w:rsidRDefault="006A3EAE" w:rsidP="008348BA">
            <w:pPr>
              <w:jc w:val="center"/>
              <w:textAlignment w:val="baseline"/>
            </w:pPr>
            <w:hyperlink r:id="rId18" w:history="1">
              <w:r w:rsidR="00125D73" w:rsidRPr="00D508D0">
                <w:rPr>
                  <w:color w:val="0000FF"/>
                  <w:u w:val="single"/>
                </w:rPr>
                <w:t>https://samelectrik.ru/chto-takoe-elektrizaciya-tel.html</w:t>
              </w:r>
            </w:hyperlink>
          </w:p>
          <w:p w:rsidR="00125D73" w:rsidRPr="00D508D0" w:rsidRDefault="00125D73" w:rsidP="008348BA">
            <w:pPr>
              <w:jc w:val="center"/>
              <w:textAlignment w:val="baseline"/>
            </w:pPr>
            <w:r w:rsidRPr="00D508D0">
              <w:t>(</w:t>
            </w:r>
            <w:r w:rsidRPr="00D508D0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D508D0">
              <w:t>)</w:t>
            </w:r>
          </w:p>
          <w:p w:rsidR="00125D73" w:rsidRPr="00D508D0" w:rsidRDefault="00125D73" w:rsidP="008348BA">
            <w:pPr>
              <w:jc w:val="center"/>
              <w:textAlignment w:val="baseline"/>
            </w:pPr>
          </w:p>
          <w:p w:rsidR="00125D73" w:rsidRPr="00D508D0" w:rsidRDefault="006A3EAE" w:rsidP="008348BA">
            <w:pPr>
              <w:jc w:val="center"/>
              <w:textAlignment w:val="baseline"/>
            </w:pPr>
            <w:hyperlink r:id="rId19" w:history="1">
              <w:r w:rsidR="00125D73" w:rsidRPr="00D508D0">
                <w:rPr>
                  <w:color w:val="0000FF"/>
                  <w:u w:val="single"/>
                </w:rPr>
                <w:t>https://electrosam.ru/glavnaja/jelektrotehnika/jelektrobezopasnost/zashchita-ot-staticheskogo-elektrichestva/</w:t>
              </w:r>
            </w:hyperlink>
          </w:p>
          <w:p w:rsidR="00125D73" w:rsidRPr="00D508D0" w:rsidRDefault="00125D73" w:rsidP="008348BA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hAnsi="Times New Roman" w:cs="Times New Roman"/>
              </w:rPr>
              <w:lastRenderedPageBreak/>
              <w:t>(физические вещества)</w:t>
            </w:r>
          </w:p>
        </w:tc>
        <w:tc>
          <w:tcPr>
            <w:tcW w:w="3348" w:type="dxa"/>
          </w:tcPr>
          <w:p w:rsidR="00125D73" w:rsidRPr="00D508D0" w:rsidRDefault="00125D73" w:rsidP="008348BA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08D0">
              <w:rPr>
                <w:rFonts w:ascii="Times New Roman" w:hAnsi="Times New Roman" w:cs="Times New Roman"/>
              </w:rPr>
              <w:lastRenderedPageBreak/>
              <w:t xml:space="preserve">Тема: «Что такое электризация тел и как она происходит?». </w:t>
            </w:r>
          </w:p>
          <w:p w:rsidR="00125D73" w:rsidRPr="00D508D0" w:rsidRDefault="00125D73" w:rsidP="008348BA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08D0">
              <w:rPr>
                <w:rFonts w:ascii="Times New Roman" w:hAnsi="Times New Roman" w:cs="Times New Roman"/>
              </w:rPr>
              <w:t>Ответить на вопросы:</w:t>
            </w:r>
          </w:p>
          <w:p w:rsidR="00125D73" w:rsidRPr="00D508D0" w:rsidRDefault="00125D73" w:rsidP="008348BA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08D0">
              <w:rPr>
                <w:rFonts w:ascii="Times New Roman" w:hAnsi="Times New Roman" w:cs="Times New Roman"/>
              </w:rPr>
              <w:t xml:space="preserve">1) определение электризации; </w:t>
            </w:r>
          </w:p>
          <w:p w:rsidR="00125D73" w:rsidRPr="00D508D0" w:rsidRDefault="00125D73" w:rsidP="008348BA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08D0">
              <w:rPr>
                <w:rFonts w:ascii="Times New Roman" w:hAnsi="Times New Roman" w:cs="Times New Roman"/>
              </w:rPr>
              <w:t xml:space="preserve">2) условия возникновения явления и способы передачи зарядов; 3) какие законы физики связаны с электризацией;                      4) применение на практике; 5) перечислить физические вещества, которые способны </w:t>
            </w:r>
            <w:r w:rsidRPr="00D508D0">
              <w:rPr>
                <w:rFonts w:ascii="Times New Roman" w:hAnsi="Times New Roman" w:cs="Times New Roman"/>
              </w:rPr>
              <w:lastRenderedPageBreak/>
              <w:t>создавать электрические заряды различных полюсов при трении.</w:t>
            </w:r>
          </w:p>
          <w:p w:rsidR="00125D73" w:rsidRPr="00D508D0" w:rsidRDefault="00125D73" w:rsidP="008348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b/>
                <w:color w:val="000000"/>
              </w:rPr>
              <w:t>Работы принимаются в письменном виде.</w:t>
            </w:r>
            <w:r w:rsidRPr="00D508D0">
              <w:rPr>
                <w:rFonts w:ascii="Times New Roman" w:eastAsia="Times New Roman" w:hAnsi="Times New Roman" w:cs="Times New Roman"/>
                <w:color w:val="000000"/>
              </w:rPr>
              <w:t xml:space="preserve">             Срок выполнения – 2 недели</w:t>
            </w:r>
          </w:p>
        </w:tc>
        <w:tc>
          <w:tcPr>
            <w:tcW w:w="3621" w:type="dxa"/>
          </w:tcPr>
          <w:p w:rsidR="00125D73" w:rsidRPr="00D508D0" w:rsidRDefault="00125D73" w:rsidP="008348BA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508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онная почта,  социальные сети</w:t>
            </w:r>
          </w:p>
        </w:tc>
      </w:tr>
      <w:tr w:rsidR="00D01D9A" w:rsidRPr="00B703B2" w:rsidTr="009F43B2">
        <w:tc>
          <w:tcPr>
            <w:tcW w:w="1668" w:type="dxa"/>
          </w:tcPr>
          <w:p w:rsidR="00D01D9A" w:rsidRPr="00B703B2" w:rsidRDefault="00D01D9A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Народный танец</w:t>
            </w:r>
          </w:p>
        </w:tc>
        <w:tc>
          <w:tcPr>
            <w:tcW w:w="1559" w:type="dxa"/>
          </w:tcPr>
          <w:p w:rsidR="00D01D9A" w:rsidRPr="00B703B2" w:rsidRDefault="00D01D9A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268" w:type="dxa"/>
          </w:tcPr>
          <w:p w:rsidR="00D01D9A" w:rsidRPr="00DF0434" w:rsidRDefault="00D01D9A" w:rsidP="003A2F74">
            <w:pPr>
              <w:rPr>
                <w:rFonts w:ascii="Times New Roman" w:hAnsi="Times New Roman"/>
                <w:b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DF0434">
              <w:rPr>
                <w:rFonts w:ascii="Times New Roman" w:hAnsi="Times New Roman"/>
                <w:lang w:val="en-US" w:eastAsia="en-US"/>
              </w:rPr>
              <w:t>on</w:t>
            </w:r>
            <w:r w:rsidRPr="00DF0434">
              <w:rPr>
                <w:rFonts w:ascii="Times New Roman" w:hAnsi="Times New Roman"/>
                <w:lang w:eastAsia="en-US"/>
              </w:rPr>
              <w:t>-</w:t>
            </w:r>
            <w:r w:rsidRPr="00DF0434">
              <w:rPr>
                <w:rFonts w:ascii="Times New Roman" w:hAnsi="Times New Roman"/>
                <w:lang w:val="en-US" w:eastAsia="en-US"/>
              </w:rPr>
              <w:t>line</w:t>
            </w:r>
            <w:r w:rsidRPr="00DF0434">
              <w:rPr>
                <w:rFonts w:ascii="Times New Roman" w:hAnsi="Times New Roman"/>
                <w:lang w:eastAsia="en-US"/>
              </w:rPr>
              <w:t xml:space="preserve">, по материалам, предоставленным педагогом, собранным студентами, коллективная, индивидуальная  консультация, в </w:t>
            </w:r>
            <w:proofErr w:type="spellStart"/>
            <w:r w:rsidRPr="00DF0434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DF0434">
              <w:rPr>
                <w:rFonts w:ascii="Times New Roman" w:hAnsi="Times New Roman"/>
                <w:lang w:eastAsia="en-US"/>
              </w:rPr>
              <w:t xml:space="preserve">. телефон, </w:t>
            </w:r>
            <w:proofErr w:type="spellStart"/>
            <w:proofErr w:type="gramStart"/>
            <w:r w:rsidRPr="00DF0434"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 w:rsidRPr="00DF0434">
              <w:rPr>
                <w:rFonts w:ascii="Times New Roman" w:hAnsi="Times New Roman"/>
                <w:lang w:eastAsia="en-US"/>
              </w:rPr>
              <w:t xml:space="preserve"> сети.</w:t>
            </w:r>
          </w:p>
        </w:tc>
        <w:tc>
          <w:tcPr>
            <w:tcW w:w="3456" w:type="dxa"/>
          </w:tcPr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 xml:space="preserve">В Беседе </w:t>
            </w:r>
            <w:proofErr w:type="spellStart"/>
            <w:r w:rsidRPr="00DF0434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  <w:r w:rsidRPr="00DF0434">
              <w:rPr>
                <w:rFonts w:ascii="Times New Roman" w:hAnsi="Times New Roman"/>
                <w:lang w:eastAsia="en-US"/>
              </w:rPr>
              <w:t>. Фотоматериал.</w:t>
            </w:r>
          </w:p>
        </w:tc>
        <w:tc>
          <w:tcPr>
            <w:tcW w:w="3348" w:type="dxa"/>
          </w:tcPr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>Разбор прыжковых движений русского танца по записи.</w:t>
            </w:r>
          </w:p>
        </w:tc>
        <w:tc>
          <w:tcPr>
            <w:tcW w:w="3621" w:type="dxa"/>
          </w:tcPr>
          <w:p w:rsidR="00D01D9A" w:rsidRPr="00DF0434" w:rsidRDefault="00D01D9A" w:rsidP="003A2F74">
            <w:pPr>
              <w:pStyle w:val="a6"/>
              <w:jc w:val="both"/>
              <w:rPr>
                <w:rFonts w:ascii="Times New Roman" w:hAnsi="Times New Roman"/>
              </w:rPr>
            </w:pPr>
            <w:r w:rsidRPr="00DF0434">
              <w:rPr>
                <w:rFonts w:ascii="Times New Roman" w:hAnsi="Times New Roman"/>
              </w:rPr>
              <w:t xml:space="preserve">Прислать в Беседу  </w:t>
            </w:r>
            <w:proofErr w:type="spellStart"/>
            <w:r w:rsidRPr="00DF0434">
              <w:rPr>
                <w:rFonts w:ascii="Times New Roman" w:hAnsi="Times New Roman"/>
              </w:rPr>
              <w:t>ВКонтакте</w:t>
            </w:r>
            <w:proofErr w:type="spellEnd"/>
            <w:r w:rsidRPr="00DF0434">
              <w:rPr>
                <w:rFonts w:ascii="Times New Roman" w:hAnsi="Times New Roman"/>
              </w:rPr>
              <w:t xml:space="preserve"> видео прыжковых движений русского танца. </w:t>
            </w:r>
          </w:p>
        </w:tc>
      </w:tr>
      <w:tr w:rsidR="00D01D9A" w:rsidRPr="00B703B2" w:rsidTr="009F43B2">
        <w:tc>
          <w:tcPr>
            <w:tcW w:w="1668" w:type="dxa"/>
          </w:tcPr>
          <w:p w:rsidR="00D01D9A" w:rsidRDefault="00D01D9A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1559" w:type="dxa"/>
          </w:tcPr>
          <w:p w:rsidR="00D01D9A" w:rsidRDefault="00AB39AB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</w:t>
            </w:r>
            <w:r w:rsidR="00D01D9A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="00D01D9A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268" w:type="dxa"/>
          </w:tcPr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215DD">
              <w:rPr>
                <w:rFonts w:ascii="Times New Roman" w:hAnsi="Times New Roman" w:cs="Times New Roman"/>
                <w:b/>
              </w:rPr>
              <w:t>Деревенская проза. Виктор Петрович Астафьев. Жизнь и творчество</w:t>
            </w:r>
            <w:proofErr w:type="gramStart"/>
            <w:r w:rsidRPr="00A215D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215DD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A215DD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A215DD">
              <w:rPr>
                <w:rFonts w:ascii="Times New Roman" w:hAnsi="Times New Roman" w:cs="Times New Roman"/>
                <w:b/>
              </w:rPr>
              <w:t>рок за 12.06.)</w:t>
            </w:r>
          </w:p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A215DD">
              <w:rPr>
                <w:rFonts w:ascii="Times New Roman" w:hAnsi="Times New Roman" w:cs="Times New Roman"/>
                <w:b/>
                <w:color w:val="FF0000"/>
              </w:rPr>
              <w:t xml:space="preserve">Онлайн-урок в </w:t>
            </w:r>
            <w:r w:rsidRPr="00A215D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A215DD">
              <w:rPr>
                <w:rFonts w:ascii="Times New Roman" w:hAnsi="Times New Roman" w:cs="Times New Roman"/>
                <w:b/>
                <w:color w:val="FF0000"/>
              </w:rPr>
              <w:t xml:space="preserve"> в 10 15</w:t>
            </w:r>
          </w:p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D01D9A" w:rsidRPr="00A215DD" w:rsidRDefault="006A3EAE" w:rsidP="008A3D23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D01D9A" w:rsidRPr="00A215DD">
                <w:rPr>
                  <w:rStyle w:val="a4"/>
                  <w:rFonts w:ascii="Times New Roman" w:hAnsi="Times New Roman" w:cs="Times New Roman"/>
                </w:rPr>
                <w:t>https://www.culture.ru/persons/9831/viktor-astafev</w:t>
              </w:r>
            </w:hyperlink>
            <w:r w:rsidR="00D01D9A" w:rsidRPr="00A215DD">
              <w:rPr>
                <w:rFonts w:ascii="Times New Roman" w:hAnsi="Times New Roman" w:cs="Times New Roman"/>
              </w:rPr>
              <w:t xml:space="preserve"> прочитайте и запишите кратко основные факты биографии </w:t>
            </w:r>
            <w:proofErr w:type="spellStart"/>
            <w:r w:rsidR="00D01D9A" w:rsidRPr="00A215DD">
              <w:rPr>
                <w:rFonts w:ascii="Times New Roman" w:hAnsi="Times New Roman" w:cs="Times New Roman"/>
              </w:rPr>
              <w:t>В.Астафьева</w:t>
            </w:r>
            <w:proofErr w:type="spellEnd"/>
          </w:p>
          <w:p w:rsidR="00D01D9A" w:rsidRPr="00A215DD" w:rsidRDefault="00D01D9A" w:rsidP="008A3D23">
            <w:pPr>
              <w:jc w:val="center"/>
              <w:rPr>
                <w:rFonts w:ascii="Times New Roman" w:hAnsi="Times New Roman" w:cs="Times New Roman"/>
              </w:rPr>
            </w:pPr>
          </w:p>
          <w:p w:rsidR="00D01D9A" w:rsidRPr="00A215DD" w:rsidRDefault="006A3EAE" w:rsidP="008A3D23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D01D9A" w:rsidRPr="00A215DD">
                <w:rPr>
                  <w:rStyle w:val="a4"/>
                  <w:rFonts w:ascii="Times New Roman" w:hAnsi="Times New Roman" w:cs="Times New Roman"/>
                </w:rPr>
                <w:t>https://www.culture.ru/materials/202879/viktor-astafev-car-ryba-fragment-iz-glavy-kaplya</w:t>
              </w:r>
            </w:hyperlink>
          </w:p>
          <w:p w:rsidR="00D01D9A" w:rsidRPr="00A215DD" w:rsidRDefault="00D01D9A" w:rsidP="008A3D23">
            <w:pPr>
              <w:jc w:val="center"/>
              <w:rPr>
                <w:rFonts w:ascii="Times New Roman" w:hAnsi="Times New Roman" w:cs="Times New Roman"/>
              </w:rPr>
            </w:pPr>
            <w:r w:rsidRPr="00A215DD">
              <w:rPr>
                <w:rFonts w:ascii="Times New Roman" w:hAnsi="Times New Roman" w:cs="Times New Roman"/>
              </w:rPr>
              <w:t>прослушайте отрывок из аудиокниги «Царь-рыба»</w:t>
            </w:r>
          </w:p>
          <w:p w:rsidR="00D01D9A" w:rsidRPr="00A215DD" w:rsidRDefault="006A3EAE" w:rsidP="008A3D23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01D9A" w:rsidRPr="00A215DD">
                <w:rPr>
                  <w:rStyle w:val="a4"/>
                  <w:rFonts w:ascii="Times New Roman" w:hAnsi="Times New Roman" w:cs="Times New Roman"/>
                </w:rPr>
                <w:t>http://literatura5.narod.ru/astafev_c-ryba.html</w:t>
              </w:r>
            </w:hyperlink>
          </w:p>
          <w:p w:rsidR="00D01D9A" w:rsidRPr="00A215DD" w:rsidRDefault="00D01D9A" w:rsidP="008A3D23">
            <w:pPr>
              <w:jc w:val="center"/>
              <w:rPr>
                <w:rFonts w:ascii="Times New Roman" w:hAnsi="Times New Roman" w:cs="Times New Roman"/>
              </w:rPr>
            </w:pPr>
            <w:r w:rsidRPr="00A215DD">
              <w:rPr>
                <w:rFonts w:ascii="Times New Roman" w:hAnsi="Times New Roman" w:cs="Times New Roman"/>
              </w:rPr>
              <w:t>те</w:t>
            </w:r>
            <w:proofErr w:type="gramStart"/>
            <w:r w:rsidRPr="00A215DD">
              <w:rPr>
                <w:rFonts w:ascii="Times New Roman" w:hAnsi="Times New Roman" w:cs="Times New Roman"/>
              </w:rPr>
              <w:t>кст гл</w:t>
            </w:r>
            <w:proofErr w:type="gramEnd"/>
            <w:r w:rsidRPr="00A215DD">
              <w:rPr>
                <w:rFonts w:ascii="Times New Roman" w:hAnsi="Times New Roman" w:cs="Times New Roman"/>
              </w:rPr>
              <w:t>авы «Царь-рыба»</w:t>
            </w:r>
          </w:p>
          <w:p w:rsidR="00D01D9A" w:rsidRPr="00A215DD" w:rsidRDefault="00D01D9A" w:rsidP="008A3D23">
            <w:pPr>
              <w:jc w:val="center"/>
              <w:rPr>
                <w:rFonts w:ascii="Times New Roman" w:hAnsi="Times New Roman" w:cs="Times New Roman"/>
              </w:rPr>
            </w:pPr>
          </w:p>
          <w:p w:rsidR="00D01D9A" w:rsidRPr="00A215DD" w:rsidRDefault="006A3EAE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D01D9A" w:rsidRPr="00A215DD">
                <w:rPr>
                  <w:rStyle w:val="a4"/>
                  <w:rFonts w:ascii="Times New Roman" w:hAnsi="Times New Roman" w:cs="Times New Roman"/>
                </w:rPr>
                <w:t>https://www.youtube.com/watch?v=W1XzS5-fgOI</w:t>
              </w:r>
            </w:hyperlink>
            <w:r w:rsidR="00D01D9A" w:rsidRPr="00A215DD">
              <w:rPr>
                <w:rFonts w:ascii="Times New Roman" w:hAnsi="Times New Roman" w:cs="Times New Roman"/>
              </w:rPr>
              <w:t xml:space="preserve"> аудиокнигу послушайте  именно  с этого времени </w:t>
            </w:r>
            <w:r w:rsidR="00D01D9A" w:rsidRPr="00A215DD">
              <w:rPr>
                <w:rFonts w:ascii="Times New Roman" w:hAnsi="Times New Roman" w:cs="Times New Roman"/>
                <w:b/>
              </w:rPr>
              <w:t>8:18:30</w:t>
            </w:r>
          </w:p>
          <w:p w:rsidR="00D01D9A" w:rsidRPr="00A215DD" w:rsidRDefault="00D01D9A" w:rsidP="008A3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215DD">
              <w:rPr>
                <w:rFonts w:ascii="Times New Roman" w:hAnsi="Times New Roman" w:cs="Times New Roman"/>
              </w:rPr>
              <w:t xml:space="preserve">Конспект биографии </w:t>
            </w:r>
            <w:proofErr w:type="spellStart"/>
            <w:r w:rsidRPr="00A215DD">
              <w:rPr>
                <w:rFonts w:ascii="Times New Roman" w:hAnsi="Times New Roman" w:cs="Times New Roman"/>
              </w:rPr>
              <w:t>В.Астафьева</w:t>
            </w:r>
            <w:proofErr w:type="spellEnd"/>
            <w:r w:rsidRPr="00A215DD">
              <w:rPr>
                <w:rFonts w:ascii="Times New Roman" w:hAnsi="Times New Roman" w:cs="Times New Roman"/>
              </w:rPr>
              <w:t>.</w:t>
            </w:r>
          </w:p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215DD">
              <w:rPr>
                <w:rFonts w:ascii="Times New Roman" w:hAnsi="Times New Roman" w:cs="Times New Roman"/>
              </w:rPr>
              <w:t xml:space="preserve">Чтение главы «Царь-рыба» из книги «Царь-рыба» (со слов «В посёлке </w:t>
            </w:r>
            <w:proofErr w:type="spellStart"/>
            <w:r w:rsidRPr="00A215DD">
              <w:rPr>
                <w:rFonts w:ascii="Times New Roman" w:hAnsi="Times New Roman" w:cs="Times New Roman"/>
              </w:rPr>
              <w:t>Чуш</w:t>
            </w:r>
            <w:proofErr w:type="spellEnd"/>
            <w:r w:rsidRPr="00A215DD">
              <w:rPr>
                <w:rFonts w:ascii="Times New Roman" w:hAnsi="Times New Roman" w:cs="Times New Roman"/>
              </w:rPr>
              <w:t xml:space="preserve"> его звали вежливо…»). Устный пересказ.</w:t>
            </w:r>
          </w:p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  <w:color w:val="FF0000"/>
              </w:rPr>
            </w:pPr>
            <w:r w:rsidRPr="00A215DD">
              <w:rPr>
                <w:rFonts w:ascii="Times New Roman" w:hAnsi="Times New Roman" w:cs="Times New Roman"/>
                <w:color w:val="FF0000"/>
              </w:rPr>
              <w:t xml:space="preserve">Подготовка к </w:t>
            </w:r>
            <w:proofErr w:type="spellStart"/>
            <w:r w:rsidRPr="00A215DD">
              <w:rPr>
                <w:rFonts w:ascii="Times New Roman" w:hAnsi="Times New Roman" w:cs="Times New Roman"/>
                <w:color w:val="FF0000"/>
              </w:rPr>
              <w:t>дифзачету</w:t>
            </w:r>
            <w:proofErr w:type="spellEnd"/>
          </w:p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D01D9A" w:rsidRPr="00A215DD" w:rsidRDefault="00D01D9A" w:rsidP="008A3D2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215DD">
              <w:rPr>
                <w:rFonts w:ascii="Times New Roman" w:hAnsi="Times New Roman" w:cs="Times New Roman"/>
                <w:b/>
              </w:rPr>
              <w:t>Выполните задание до 19.06.</w:t>
            </w:r>
          </w:p>
        </w:tc>
        <w:tc>
          <w:tcPr>
            <w:tcW w:w="3621" w:type="dxa"/>
          </w:tcPr>
          <w:p w:rsidR="00D01D9A" w:rsidRPr="00A215DD" w:rsidRDefault="00D01D9A" w:rsidP="008A3D23">
            <w:pPr>
              <w:jc w:val="center"/>
            </w:pPr>
            <w:r w:rsidRPr="00A215DD">
              <w:t>Конспект биографии</w:t>
            </w:r>
          </w:p>
          <w:p w:rsidR="00D01D9A" w:rsidRPr="00A215DD" w:rsidRDefault="00D01D9A" w:rsidP="008A3D23">
            <w:pPr>
              <w:jc w:val="center"/>
            </w:pPr>
            <w:r w:rsidRPr="00A215DD">
              <w:t>Видео пересказа главы</w:t>
            </w:r>
          </w:p>
          <w:p w:rsidR="00D01D9A" w:rsidRPr="00A215DD" w:rsidRDefault="00D01D9A" w:rsidP="008A3D23">
            <w:pPr>
              <w:jc w:val="center"/>
            </w:pPr>
          </w:p>
          <w:p w:rsidR="00D01D9A" w:rsidRPr="00A215DD" w:rsidRDefault="006A3EAE" w:rsidP="008A3D23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4" w:history="1">
              <w:r w:rsidR="00D01D9A" w:rsidRPr="00A215DD">
                <w:rPr>
                  <w:rStyle w:val="a4"/>
                  <w:rFonts w:ascii="Times New Roman" w:hAnsi="Times New Roman" w:cs="Times New Roman"/>
                </w:rPr>
                <w:t>26051982@</w:t>
              </w:r>
              <w:proofErr w:type="spellStart"/>
              <w:r w:rsidR="00D01D9A" w:rsidRPr="00A215DD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proofErr w:type="spellEnd"/>
              <w:r w:rsidR="00D01D9A" w:rsidRPr="00A215D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01D9A" w:rsidRPr="00A215D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01D9A" w:rsidRPr="00A215DD" w:rsidRDefault="00D01D9A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D9A" w:rsidRPr="00A215DD" w:rsidRDefault="006A3EAE" w:rsidP="008A3D23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5" w:history="1">
              <w:r w:rsidR="00D01D9A" w:rsidRPr="00A215DD">
                <w:rPr>
                  <w:rStyle w:val="a4"/>
                  <w:rFonts w:ascii="Times New Roman" w:hAnsi="Times New Roman" w:cs="Times New Roman"/>
                </w:rPr>
                <w:t>https://vk.com/id268872599</w:t>
              </w:r>
            </w:hyperlink>
          </w:p>
          <w:p w:rsidR="00D01D9A" w:rsidRPr="00A215DD" w:rsidRDefault="00D01D9A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D9A" w:rsidRPr="00A215DD" w:rsidRDefault="00D01D9A" w:rsidP="008A3D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410"/>
        <w:gridCol w:w="3314"/>
        <w:gridCol w:w="3348"/>
        <w:gridCol w:w="3621"/>
      </w:tblGrid>
      <w:tr w:rsidR="006609D8" w:rsidRPr="00B703B2" w:rsidTr="003061AE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10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B703B2">
              <w:rPr>
                <w:rFonts w:ascii="Times New Roman" w:hAnsi="Times New Roman" w:cs="Times New Roman"/>
              </w:rPr>
              <w:t>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2D03DD" w:rsidRPr="00853E04" w:rsidTr="003061AE">
        <w:tc>
          <w:tcPr>
            <w:tcW w:w="1668" w:type="dxa"/>
          </w:tcPr>
          <w:p w:rsidR="002D03DD" w:rsidRPr="00B703B2" w:rsidRDefault="002D03DD" w:rsidP="00E8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559" w:type="dxa"/>
          </w:tcPr>
          <w:p w:rsidR="002D03DD" w:rsidRPr="00B703B2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И.</w:t>
            </w:r>
          </w:p>
        </w:tc>
        <w:tc>
          <w:tcPr>
            <w:tcW w:w="2410" w:type="dxa"/>
          </w:tcPr>
          <w:p w:rsidR="002D03DD" w:rsidRPr="00225E2A" w:rsidRDefault="00851D28" w:rsidP="006F0F48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делываем  задания</w:t>
            </w:r>
          </w:p>
        </w:tc>
        <w:tc>
          <w:tcPr>
            <w:tcW w:w="3314" w:type="dxa"/>
          </w:tcPr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</w:tcPr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1" w:type="dxa"/>
          </w:tcPr>
          <w:p w:rsidR="002D03DD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чта: </w:t>
            </w:r>
            <w:hyperlink r:id="rId26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D03DD" w:rsidRPr="007909D7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1D9A" w:rsidRPr="00B703B2" w:rsidTr="003061AE">
        <w:tc>
          <w:tcPr>
            <w:tcW w:w="1668" w:type="dxa"/>
          </w:tcPr>
          <w:p w:rsidR="00D01D9A" w:rsidRDefault="00D01D9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</w:t>
            </w:r>
          </w:p>
          <w:p w:rsidR="00D01D9A" w:rsidRPr="00B703B2" w:rsidRDefault="00D01D9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D01D9A" w:rsidRPr="00B703B2" w:rsidRDefault="00D01D9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10" w:type="dxa"/>
          </w:tcPr>
          <w:p w:rsidR="00D01D9A" w:rsidRPr="00DF0434" w:rsidRDefault="00D01D9A" w:rsidP="003A2F74">
            <w:pPr>
              <w:rPr>
                <w:rFonts w:ascii="Times New Roman" w:hAnsi="Times New Roman"/>
                <w:b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DF0434">
              <w:rPr>
                <w:rFonts w:ascii="Times New Roman" w:hAnsi="Times New Roman"/>
                <w:lang w:val="en-US" w:eastAsia="en-US"/>
              </w:rPr>
              <w:t>on</w:t>
            </w:r>
            <w:r w:rsidRPr="00DF0434">
              <w:rPr>
                <w:rFonts w:ascii="Times New Roman" w:hAnsi="Times New Roman"/>
                <w:lang w:eastAsia="en-US"/>
              </w:rPr>
              <w:t>-</w:t>
            </w:r>
            <w:r w:rsidRPr="00DF0434">
              <w:rPr>
                <w:rFonts w:ascii="Times New Roman" w:hAnsi="Times New Roman"/>
                <w:lang w:val="en-US" w:eastAsia="en-US"/>
              </w:rPr>
              <w:t>line</w:t>
            </w:r>
            <w:r w:rsidRPr="00DF0434">
              <w:rPr>
                <w:rFonts w:ascii="Times New Roman" w:hAnsi="Times New Roman"/>
                <w:lang w:eastAsia="en-US"/>
              </w:rPr>
              <w:t xml:space="preserve">, по материалам, собранным студентами коллективная, индивидуальная  консультация, в </w:t>
            </w:r>
            <w:proofErr w:type="spellStart"/>
            <w:r w:rsidRPr="00DF0434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DF0434">
              <w:rPr>
                <w:rFonts w:ascii="Times New Roman" w:hAnsi="Times New Roman"/>
                <w:lang w:eastAsia="en-US"/>
              </w:rPr>
              <w:t xml:space="preserve">. телефон, </w:t>
            </w:r>
            <w:proofErr w:type="spellStart"/>
            <w:proofErr w:type="gramStart"/>
            <w:r w:rsidRPr="00DF0434"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 w:rsidRPr="00DF0434">
              <w:rPr>
                <w:rFonts w:ascii="Times New Roman" w:hAnsi="Times New Roman"/>
                <w:lang w:eastAsia="en-US"/>
              </w:rPr>
              <w:t xml:space="preserve"> сети.</w:t>
            </w:r>
          </w:p>
        </w:tc>
        <w:tc>
          <w:tcPr>
            <w:tcW w:w="3314" w:type="dxa"/>
          </w:tcPr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 xml:space="preserve">В Беседе </w:t>
            </w:r>
            <w:proofErr w:type="spellStart"/>
            <w:r w:rsidRPr="00DF0434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</w:p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>План анализа хореографического произведения.</w:t>
            </w:r>
          </w:p>
        </w:tc>
        <w:tc>
          <w:tcPr>
            <w:tcW w:w="3348" w:type="dxa"/>
          </w:tcPr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>Анализ хореографического произведения (кадрили).</w:t>
            </w:r>
          </w:p>
        </w:tc>
        <w:tc>
          <w:tcPr>
            <w:tcW w:w="3621" w:type="dxa"/>
          </w:tcPr>
          <w:p w:rsidR="00D01D9A" w:rsidRPr="00DF0434" w:rsidRDefault="00D01D9A" w:rsidP="003A2F74">
            <w:pPr>
              <w:rPr>
                <w:rFonts w:ascii="Times New Roman" w:hAnsi="Times New Roman"/>
                <w:lang w:eastAsia="en-US"/>
              </w:rPr>
            </w:pPr>
            <w:r w:rsidRPr="00DF0434">
              <w:rPr>
                <w:rFonts w:ascii="Times New Roman" w:hAnsi="Times New Roman"/>
                <w:lang w:eastAsia="en-US"/>
              </w:rPr>
              <w:t xml:space="preserve">Прислать видео и анализ для разбора с группой в Беседу </w:t>
            </w:r>
            <w:proofErr w:type="spellStart"/>
            <w:r w:rsidRPr="00DF0434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</w:p>
        </w:tc>
      </w:tr>
      <w:tr w:rsidR="00D01D9A" w:rsidRPr="00B703B2" w:rsidTr="003061AE">
        <w:tc>
          <w:tcPr>
            <w:tcW w:w="1668" w:type="dxa"/>
          </w:tcPr>
          <w:p w:rsidR="00D01D9A" w:rsidRDefault="00D01D9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5 История искусства</w:t>
            </w:r>
          </w:p>
        </w:tc>
        <w:tc>
          <w:tcPr>
            <w:tcW w:w="1559" w:type="dxa"/>
          </w:tcPr>
          <w:p w:rsidR="00D01D9A" w:rsidRDefault="00D01D9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2410" w:type="dxa"/>
          </w:tcPr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577">
              <w:rPr>
                <w:rFonts w:ascii="Times New Roman" w:hAnsi="Times New Roman" w:cs="Times New Roman"/>
                <w:b/>
              </w:rPr>
              <w:t>Тема:</w:t>
            </w:r>
          </w:p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</w:rPr>
            </w:pPr>
            <w:r w:rsidRPr="00432577">
              <w:rPr>
                <w:rFonts w:ascii="Times New Roman" w:hAnsi="Times New Roman" w:cs="Times New Roman"/>
              </w:rPr>
              <w:t>Русский балетный театр на грани двух столетий</w:t>
            </w:r>
          </w:p>
        </w:tc>
        <w:tc>
          <w:tcPr>
            <w:tcW w:w="3314" w:type="dxa"/>
          </w:tcPr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577">
              <w:t xml:space="preserve">Здесь можно взять материал </w:t>
            </w:r>
            <w:proofErr w:type="gramStart"/>
            <w:r w:rsidRPr="00432577">
              <w:t>о</w:t>
            </w:r>
            <w:proofErr w:type="gramEnd"/>
            <w:r w:rsidRPr="00432577">
              <w:t xml:space="preserve"> Ольге Преображенской </w:t>
            </w:r>
            <w:hyperlink r:id="rId27" w:history="1">
              <w:r w:rsidRPr="00432577">
                <w:rPr>
                  <w:rStyle w:val="a4"/>
                </w:rPr>
                <w:t>http://cyclowiki.org/wiki/%D0%9E%D0%BB%D1%8C%D0%B3%D0%B0_%D0%98%D0%BE%D1%81%D0%B8%D1%84%D0%BE%D0%B2%D0%BD%D0%B0_%D0%9F%D1%80%D0%B5%D0%BE%D0%B1%D1%80%D0%B0%D0%B6%D0%B5%D0%BD%D1%81%D0%BA%D0%B0%D1%8F</w:t>
              </w:r>
            </w:hyperlink>
          </w:p>
        </w:tc>
        <w:tc>
          <w:tcPr>
            <w:tcW w:w="3348" w:type="dxa"/>
          </w:tcPr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</w:rPr>
            </w:pPr>
            <w:r w:rsidRPr="00432577">
              <w:rPr>
                <w:rFonts w:ascii="Times New Roman" w:hAnsi="Times New Roman" w:cs="Times New Roman"/>
              </w:rPr>
              <w:t xml:space="preserve">Продолжаем конспект  по кн. </w:t>
            </w:r>
            <w:proofErr w:type="spellStart"/>
            <w:r w:rsidRPr="00432577">
              <w:rPr>
                <w:rFonts w:ascii="Times New Roman" w:hAnsi="Times New Roman" w:cs="Times New Roman"/>
              </w:rPr>
              <w:t>Ю.А.Бахрушин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  со  стр.203 -223 </w:t>
            </w:r>
          </w:p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</w:rPr>
            </w:pPr>
            <w:r w:rsidRPr="00432577">
              <w:rPr>
                <w:rFonts w:ascii="Times New Roman" w:hAnsi="Times New Roman" w:cs="Times New Roman"/>
              </w:rPr>
              <w:t>Исполнительское искусство конца 19 начало 20 века.</w:t>
            </w:r>
          </w:p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577">
              <w:rPr>
                <w:rFonts w:ascii="Times New Roman" w:hAnsi="Times New Roman" w:cs="Times New Roman"/>
              </w:rPr>
              <w:t>(</w:t>
            </w:r>
            <w:proofErr w:type="spellStart"/>
            <w:r w:rsidRPr="00432577">
              <w:rPr>
                <w:rFonts w:ascii="Times New Roman" w:hAnsi="Times New Roman" w:cs="Times New Roman"/>
              </w:rPr>
              <w:t>П.Леньяни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577">
              <w:rPr>
                <w:rFonts w:ascii="Times New Roman" w:hAnsi="Times New Roman" w:cs="Times New Roman"/>
              </w:rPr>
              <w:t>М.КшесинскаяО</w:t>
            </w:r>
            <w:proofErr w:type="gramStart"/>
            <w:r w:rsidRPr="00432577">
              <w:rPr>
                <w:rFonts w:ascii="Times New Roman" w:hAnsi="Times New Roman" w:cs="Times New Roman"/>
              </w:rPr>
              <w:t>.П</w:t>
            </w:r>
            <w:proofErr w:type="gramEnd"/>
            <w:r w:rsidRPr="00432577">
              <w:rPr>
                <w:rFonts w:ascii="Times New Roman" w:hAnsi="Times New Roman" w:cs="Times New Roman"/>
              </w:rPr>
              <w:t>реображенская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577">
              <w:rPr>
                <w:rFonts w:ascii="Times New Roman" w:hAnsi="Times New Roman" w:cs="Times New Roman"/>
              </w:rPr>
              <w:t>Н.Легат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577">
              <w:rPr>
                <w:rFonts w:ascii="Times New Roman" w:hAnsi="Times New Roman" w:cs="Times New Roman"/>
              </w:rPr>
              <w:t>В.Степанов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432577">
              <w:rPr>
                <w:rFonts w:ascii="Times New Roman" w:hAnsi="Times New Roman" w:cs="Times New Roman"/>
              </w:rPr>
              <w:t>А.Богданов,Л.гейтен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577">
              <w:rPr>
                <w:rFonts w:ascii="Times New Roman" w:hAnsi="Times New Roman" w:cs="Times New Roman"/>
              </w:rPr>
              <w:t>А.Джури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577">
              <w:rPr>
                <w:rFonts w:ascii="Times New Roman" w:hAnsi="Times New Roman" w:cs="Times New Roman"/>
              </w:rPr>
              <w:t>Л.Рославлева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577">
              <w:rPr>
                <w:rFonts w:ascii="Times New Roman" w:hAnsi="Times New Roman" w:cs="Times New Roman"/>
              </w:rPr>
              <w:t>Н.Домашев</w:t>
            </w:r>
            <w:proofErr w:type="spellEnd"/>
            <w:r w:rsidRPr="00432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2577">
              <w:rPr>
                <w:rFonts w:ascii="Times New Roman" w:hAnsi="Times New Roman" w:cs="Times New Roman"/>
              </w:rPr>
              <w:t>Л.Нелидова</w:t>
            </w:r>
            <w:proofErr w:type="spellEnd"/>
            <w:r w:rsidRPr="00432577">
              <w:rPr>
                <w:rFonts w:ascii="Times New Roman" w:hAnsi="Times New Roman" w:cs="Times New Roman"/>
              </w:rPr>
              <w:t>(</w:t>
            </w:r>
            <w:proofErr w:type="spellStart"/>
            <w:r w:rsidRPr="0043257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432577">
              <w:rPr>
                <w:rFonts w:ascii="Times New Roman" w:hAnsi="Times New Roman" w:cs="Times New Roman"/>
              </w:rPr>
              <w:t>)</w:t>
            </w:r>
          </w:p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577">
              <w:rPr>
                <w:rFonts w:ascii="Times New Roman" w:hAnsi="Times New Roman" w:cs="Times New Roman"/>
                <w:b/>
              </w:rPr>
              <w:t xml:space="preserve">Предоставить конспект, фото-конспект  в ВК или документ </w:t>
            </w:r>
            <w:proofErr w:type="spellStart"/>
            <w:r w:rsidRPr="00432577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  <w:proofErr w:type="spellEnd"/>
          </w:p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D9A" w:rsidRPr="00432577" w:rsidRDefault="00D01D9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B" w:rsidRPr="00620697" w:rsidRDefault="00E52DAB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04"/>
        <w:gridCol w:w="2423"/>
        <w:gridCol w:w="3456"/>
        <w:gridCol w:w="3348"/>
        <w:gridCol w:w="3621"/>
      </w:tblGrid>
      <w:tr w:rsidR="006609D8" w:rsidRPr="00B703B2" w:rsidTr="002A6CD0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40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FA250A" w:rsidRPr="00B703B2" w:rsidTr="002A6CD0">
        <w:tc>
          <w:tcPr>
            <w:tcW w:w="1668" w:type="dxa"/>
          </w:tcPr>
          <w:p w:rsidR="00FA250A" w:rsidRDefault="00FA250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1</w:t>
            </w:r>
          </w:p>
          <w:p w:rsidR="00FA250A" w:rsidRPr="00B703B2" w:rsidRDefault="00FA250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Т</w:t>
            </w:r>
          </w:p>
        </w:tc>
        <w:tc>
          <w:tcPr>
            <w:tcW w:w="1404" w:type="dxa"/>
          </w:tcPr>
          <w:p w:rsidR="00FA250A" w:rsidRPr="00B703B2" w:rsidRDefault="00FA250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голукова Е.М.</w:t>
            </w:r>
          </w:p>
        </w:tc>
        <w:tc>
          <w:tcPr>
            <w:tcW w:w="2423" w:type="dxa"/>
          </w:tcPr>
          <w:p w:rsidR="00FA250A" w:rsidRPr="00971BCA" w:rsidRDefault="00FA250A" w:rsidP="003A2F74">
            <w:pPr>
              <w:jc w:val="both"/>
              <w:rPr>
                <w:rStyle w:val="21"/>
                <w:rFonts w:eastAsiaTheme="minorHAnsi"/>
              </w:rPr>
            </w:pPr>
            <w:r w:rsidRPr="00971BCA">
              <w:rPr>
                <w:rStyle w:val="21"/>
                <w:rFonts w:eastAsia="Calibri"/>
              </w:rPr>
              <w:t xml:space="preserve">Тема 2.5. </w:t>
            </w:r>
          </w:p>
          <w:p w:rsidR="00FA250A" w:rsidRPr="00971BCA" w:rsidRDefault="00FA250A" w:rsidP="003A2F74">
            <w:pPr>
              <w:jc w:val="both"/>
              <w:rPr>
                <w:rFonts w:ascii="Calibri" w:eastAsia="Calibri" w:hAnsi="Calibri" w:cs="Times New Roman"/>
              </w:rPr>
            </w:pPr>
            <w:r w:rsidRPr="00971BCA">
              <w:rPr>
                <w:rStyle w:val="21"/>
                <w:rFonts w:eastAsia="Calibri"/>
              </w:rPr>
              <w:t>Нематериальное культурное наследие в адаптации людей с ограниченными возможностями</w:t>
            </w:r>
          </w:p>
          <w:p w:rsidR="00FA250A" w:rsidRPr="00971BCA" w:rsidRDefault="00FA250A" w:rsidP="003A2F74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FA250A" w:rsidRPr="00971BCA" w:rsidRDefault="00FA250A" w:rsidP="003A2F74"/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  <w:r w:rsidRPr="00971BCA">
              <w:rPr>
                <w:rFonts w:ascii="Times New Roman" w:hAnsi="Times New Roman" w:cs="Times New Roman"/>
              </w:rPr>
              <w:t>Самостоятельное изучение по материалам преподавателя</w:t>
            </w:r>
          </w:p>
        </w:tc>
        <w:tc>
          <w:tcPr>
            <w:tcW w:w="3456" w:type="dxa"/>
          </w:tcPr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  <w:r w:rsidRPr="00971BCA">
              <w:rPr>
                <w:rFonts w:ascii="Times New Roman" w:hAnsi="Times New Roman" w:cs="Times New Roman"/>
              </w:rPr>
              <w:t xml:space="preserve">Материалы для работы: </w:t>
            </w:r>
          </w:p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  <w:r w:rsidRPr="00971BCA">
              <w:rPr>
                <w:rFonts w:ascii="Times New Roman" w:hAnsi="Times New Roman" w:cs="Times New Roman"/>
              </w:rPr>
              <w:t xml:space="preserve">1. </w:t>
            </w:r>
            <w:hyperlink r:id="rId28" w:history="1">
              <w:r w:rsidRPr="00971BCA">
                <w:rPr>
                  <w:rStyle w:val="a4"/>
                  <w:rFonts w:ascii="Times New Roman" w:hAnsi="Times New Roman" w:cs="Times New Roman"/>
                </w:rPr>
                <w:t>https://scienceforum.ru/2016/article/2016019108</w:t>
              </w:r>
            </w:hyperlink>
          </w:p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</w:p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  <w:r w:rsidRPr="00971BCA">
              <w:rPr>
                <w:rFonts w:ascii="Times New Roman" w:hAnsi="Times New Roman" w:cs="Times New Roman"/>
              </w:rPr>
              <w:t>2. Проверочная работа по пройденным темам (Онлайн тест). Ссылка будет направлена студентам, допущенным к сдаче. По итогам: аттестация за семестр (оценки).</w:t>
            </w:r>
          </w:p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</w:p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  <w:r w:rsidRPr="00971BCA">
              <w:rPr>
                <w:rFonts w:ascii="Times New Roman" w:hAnsi="Times New Roman" w:cs="Times New Roman"/>
              </w:rPr>
              <w:t>1. Доработка ВСЕХ практических работ.</w:t>
            </w:r>
          </w:p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</w:p>
          <w:p w:rsidR="00FA250A" w:rsidRPr="00971BCA" w:rsidRDefault="00FA250A" w:rsidP="003A2F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  <w:r w:rsidRPr="00971BCA">
              <w:rPr>
                <w:rFonts w:ascii="Times New Roman" w:hAnsi="Times New Roman" w:cs="Times New Roman"/>
              </w:rPr>
              <w:t>Отправка задания:</w:t>
            </w:r>
          </w:p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  <w:r w:rsidRPr="00971BCA">
              <w:rPr>
                <w:rFonts w:ascii="Times New Roman" w:hAnsi="Times New Roman" w:cs="Times New Roman"/>
              </w:rPr>
              <w:t xml:space="preserve">1. Сообщением </w:t>
            </w:r>
            <w:proofErr w:type="spellStart"/>
            <w:r w:rsidRPr="00971BCA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FA250A" w:rsidRPr="00971BCA" w:rsidRDefault="00FA250A" w:rsidP="003A2F74">
            <w:pPr>
              <w:rPr>
                <w:rFonts w:ascii="Times New Roman" w:hAnsi="Times New Roman" w:cs="Times New Roman"/>
              </w:rPr>
            </w:pPr>
            <w:r w:rsidRPr="00971BCA">
              <w:rPr>
                <w:rFonts w:ascii="Times New Roman" w:hAnsi="Times New Roman" w:cs="Times New Roman"/>
              </w:rPr>
              <w:t xml:space="preserve">2. Электронная почта: </w:t>
            </w:r>
            <w:proofErr w:type="spellStart"/>
            <w:r w:rsidRPr="00971BCA">
              <w:rPr>
                <w:rFonts w:ascii="Times New Roman" w:hAnsi="Times New Roman" w:cs="Times New Roman"/>
                <w:lang w:val="en-US"/>
              </w:rPr>
              <w:t>drobena</w:t>
            </w:r>
            <w:proofErr w:type="spellEnd"/>
            <w:r w:rsidRPr="00971BCA">
              <w:rPr>
                <w:rFonts w:ascii="Times New Roman" w:hAnsi="Times New Roman" w:cs="Times New Roman"/>
              </w:rPr>
              <w:t>@</w:t>
            </w:r>
            <w:r w:rsidRPr="00971BCA">
              <w:rPr>
                <w:rFonts w:ascii="Times New Roman" w:hAnsi="Times New Roman" w:cs="Times New Roman"/>
                <w:lang w:val="en-US"/>
              </w:rPr>
              <w:t>rambler</w:t>
            </w:r>
            <w:r w:rsidRPr="00971BCA">
              <w:rPr>
                <w:rFonts w:ascii="Times New Roman" w:hAnsi="Times New Roman" w:cs="Times New Roman"/>
              </w:rPr>
              <w:t>.</w:t>
            </w:r>
            <w:proofErr w:type="spellStart"/>
            <w:r w:rsidRPr="00971B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A250A" w:rsidRPr="00B703B2" w:rsidTr="002A6CD0">
        <w:tc>
          <w:tcPr>
            <w:tcW w:w="1668" w:type="dxa"/>
          </w:tcPr>
          <w:p w:rsidR="00FA250A" w:rsidRPr="00B703B2" w:rsidRDefault="00FA250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4 Иностранный язык</w:t>
            </w:r>
          </w:p>
        </w:tc>
        <w:tc>
          <w:tcPr>
            <w:tcW w:w="1404" w:type="dxa"/>
          </w:tcPr>
          <w:p w:rsidR="00FA250A" w:rsidRPr="00B703B2" w:rsidRDefault="00FA250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анович И.А.</w:t>
            </w:r>
          </w:p>
        </w:tc>
        <w:tc>
          <w:tcPr>
            <w:tcW w:w="2423" w:type="dxa"/>
          </w:tcPr>
          <w:p w:rsidR="00FA250A" w:rsidRPr="00504F0E" w:rsidRDefault="00FA250A" w:rsidP="008348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4F0E">
              <w:rPr>
                <w:rFonts w:ascii="Times New Roman" w:eastAsia="Times New Roman" w:hAnsi="Times New Roman" w:cs="Times New Roman"/>
                <w:b/>
              </w:rPr>
              <w:t xml:space="preserve">Раздел 4. Социально-культурная сфера общения </w:t>
            </w:r>
            <w:r w:rsidRPr="00504F0E">
              <w:rPr>
                <w:rFonts w:ascii="Times New Roman" w:eastAsia="Times New Roman" w:hAnsi="Times New Roman" w:cs="Times New Roman"/>
              </w:rPr>
              <w:t>/ Самостоятельная практическая работа</w:t>
            </w:r>
          </w:p>
          <w:p w:rsidR="00FA250A" w:rsidRPr="00504F0E" w:rsidRDefault="00FA250A" w:rsidP="008348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</w:tcPr>
          <w:p w:rsidR="00FA250A" w:rsidRPr="00504F0E" w:rsidRDefault="00FA250A" w:rsidP="008348BA">
            <w:pPr>
              <w:rPr>
                <w:rFonts w:ascii="Times New Roman" w:eastAsia="Times New Roman" w:hAnsi="Times New Roman" w:cs="Times New Roman"/>
              </w:rPr>
            </w:pPr>
            <w:r w:rsidRPr="00504F0E">
              <w:rPr>
                <w:rFonts w:ascii="Times New Roman" w:eastAsia="Times New Roman" w:hAnsi="Times New Roman" w:cs="Times New Roman"/>
              </w:rPr>
              <w:t>Итоговый урок по теме</w:t>
            </w:r>
          </w:p>
        </w:tc>
        <w:tc>
          <w:tcPr>
            <w:tcW w:w="3348" w:type="dxa"/>
          </w:tcPr>
          <w:p w:rsidR="00FA250A" w:rsidRPr="00504F0E" w:rsidRDefault="00FA250A" w:rsidP="008348BA">
            <w:pPr>
              <w:jc w:val="both"/>
              <w:rPr>
                <w:rFonts w:ascii="Times New Roman" w:hAnsi="Times New Roman" w:cs="Times New Roman"/>
              </w:rPr>
            </w:pPr>
            <w:r w:rsidRPr="00504F0E">
              <w:rPr>
                <w:rFonts w:ascii="Times New Roman" w:hAnsi="Times New Roman" w:cs="Times New Roman"/>
              </w:rPr>
              <w:t xml:space="preserve">Задания на платформе Гугл класс </w:t>
            </w:r>
            <w:r w:rsidRPr="00504F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hyperlink r:id="rId29" w:history="1">
              <w:r w:rsidRPr="00504F0E">
                <w:rPr>
                  <w:rStyle w:val="a4"/>
                  <w:rFonts w:ascii="Times New Roman" w:hAnsi="Times New Roman" w:cs="Times New Roman"/>
                </w:rPr>
                <w:t>https://classroom.google.com/</w:t>
              </w:r>
            </w:hyperlink>
            <w:r w:rsidRPr="00504F0E">
              <w:rPr>
                <w:rFonts w:ascii="Times New Roman" w:hAnsi="Times New Roman" w:cs="Times New Roman"/>
              </w:rPr>
              <w:t xml:space="preserve">) </w:t>
            </w:r>
          </w:p>
          <w:p w:rsidR="00FA250A" w:rsidRPr="00504F0E" w:rsidRDefault="00FA250A" w:rsidP="008348BA">
            <w:pPr>
              <w:rPr>
                <w:rFonts w:ascii="Times New Roman" w:hAnsi="Times New Roman" w:cs="Times New Roman"/>
              </w:rPr>
            </w:pPr>
            <w:r w:rsidRPr="00504F0E">
              <w:rPr>
                <w:rFonts w:ascii="Times New Roman" w:hAnsi="Times New Roman" w:cs="Times New Roman"/>
              </w:rPr>
              <w:t xml:space="preserve">Напоминаю: необходимо присоединиться к курсу (значок «+» вверху) по коду </w:t>
            </w:r>
            <w:r w:rsidRPr="00504F0E">
              <w:rPr>
                <w:rFonts w:ascii="Times New Roman" w:hAnsi="Times New Roman" w:cs="Times New Roman"/>
                <w:color w:val="1967D2"/>
                <w:spacing w:val="3"/>
                <w:shd w:val="clear" w:color="auto" w:fill="FFFFFF"/>
              </w:rPr>
              <w:t>x2y32rd</w:t>
            </w:r>
          </w:p>
        </w:tc>
        <w:tc>
          <w:tcPr>
            <w:tcW w:w="3621" w:type="dxa"/>
          </w:tcPr>
          <w:p w:rsidR="00FA250A" w:rsidRPr="00504F0E" w:rsidRDefault="00FA250A" w:rsidP="0083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4F0E">
              <w:rPr>
                <w:rFonts w:ascii="Times New Roman" w:eastAsia="Times New Roman" w:hAnsi="Times New Roman" w:cs="Times New Roman"/>
              </w:rPr>
              <w:t xml:space="preserve">Наличие всех выполненных работ </w:t>
            </w:r>
            <w:r w:rsidRPr="00504F0E">
              <w:rPr>
                <w:rFonts w:ascii="Times New Roman" w:hAnsi="Times New Roman" w:cs="Times New Roman"/>
              </w:rPr>
              <w:t>платформе Гугл класс</w:t>
            </w:r>
          </w:p>
        </w:tc>
      </w:tr>
      <w:tr w:rsidR="00FA250A" w:rsidRPr="00B703B2" w:rsidTr="002A6CD0">
        <w:tc>
          <w:tcPr>
            <w:tcW w:w="1668" w:type="dxa"/>
          </w:tcPr>
          <w:p w:rsidR="00FA250A" w:rsidRDefault="00FA250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1 Классический танец</w:t>
            </w:r>
          </w:p>
        </w:tc>
        <w:tc>
          <w:tcPr>
            <w:tcW w:w="1404" w:type="dxa"/>
          </w:tcPr>
          <w:p w:rsidR="00FA250A" w:rsidRDefault="00FA250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  <w:lang w:val="en-US"/>
              </w:rPr>
              <w:t>Allegro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t>Упражнения на пальцах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t xml:space="preserve">Урок в режиме онлайн 14.25-15.25. </w:t>
            </w:r>
            <w:r w:rsidRPr="00CD7F5E">
              <w:rPr>
                <w:rFonts w:ascii="Times New Roman" w:hAnsi="Times New Roman" w:cs="Times New Roman"/>
              </w:rPr>
              <w:lastRenderedPageBreak/>
              <w:t>Самостоятельное выполнение заданий.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lastRenderedPageBreak/>
              <w:t>Материал, ранее выданный педагогом.</w:t>
            </w:r>
          </w:p>
          <w:p w:rsidR="00FA250A" w:rsidRPr="00CD7F5E" w:rsidRDefault="006A3EAE" w:rsidP="008348BA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FA250A" w:rsidRPr="00CD7F5E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ahoma" w:hAnsi="Tahoma" w:cs="Tahoma"/>
              </w:rPr>
              <w:lastRenderedPageBreak/>
              <w:t>﻿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CD7F5E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t>https://us04web.zoom.us/j/74807255340?pwd=cTc1SCtaMzVHTy9PMlhiNEFYdFVMUT09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t>Идентификатор конференции: 748 0725 5340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t>Пароль: 3c3snS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lastRenderedPageBreak/>
              <w:t>Сделать видеозапись выполнения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  <w:lang w:val="en-US"/>
              </w:rPr>
              <w:t>Allegro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t>Упражнений на пальцах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</w:rPr>
            </w:pPr>
            <w:r w:rsidRPr="00CD7F5E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CD7F5E">
              <w:rPr>
                <w:rFonts w:ascii="Times New Roman" w:hAnsi="Times New Roman" w:cs="Times New Roman"/>
                <w:lang w:val="en-US"/>
              </w:rPr>
              <w:t>VK</w:t>
            </w:r>
            <w:r w:rsidRPr="00CD7F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7F5E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CD7F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7F5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CD7F5E">
              <w:rPr>
                <w:rFonts w:ascii="Times New Roman" w:hAnsi="Times New Roman" w:cs="Times New Roman"/>
              </w:rPr>
              <w:t>).</w:t>
            </w:r>
          </w:p>
          <w:p w:rsidR="00FA250A" w:rsidRPr="00CD7F5E" w:rsidRDefault="00FA250A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F5E">
              <w:rPr>
                <w:rFonts w:ascii="Times New Roman" w:hAnsi="Times New Roman" w:cs="Times New Roman"/>
              </w:rPr>
              <w:t>Срок сдачи до 15.06.20г.</w:t>
            </w:r>
          </w:p>
        </w:tc>
      </w:tr>
      <w:tr w:rsidR="00AB39AB" w:rsidRPr="00B703B2" w:rsidTr="002A6CD0">
        <w:tc>
          <w:tcPr>
            <w:tcW w:w="1668" w:type="dxa"/>
          </w:tcPr>
          <w:p w:rsidR="00AB39AB" w:rsidRDefault="00AB39AB" w:rsidP="00AB39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1 Дуэтный танец</w:t>
            </w:r>
          </w:p>
        </w:tc>
        <w:tc>
          <w:tcPr>
            <w:tcW w:w="1404" w:type="dxa"/>
          </w:tcPr>
          <w:p w:rsidR="00AB39AB" w:rsidRDefault="00AB39AB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У.</w:t>
            </w:r>
          </w:p>
        </w:tc>
        <w:tc>
          <w:tcPr>
            <w:tcW w:w="2423" w:type="dxa"/>
          </w:tcPr>
          <w:p w:rsidR="00AB39AB" w:rsidRPr="00AB39AB" w:rsidRDefault="00AB39AB" w:rsidP="00AB3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456" w:type="dxa"/>
          </w:tcPr>
          <w:p w:rsidR="00AB39AB" w:rsidRPr="00CD7F5E" w:rsidRDefault="00AB39AB" w:rsidP="00834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B39AB" w:rsidRPr="00CD7F5E" w:rsidRDefault="00AB39AB" w:rsidP="00834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AB39AB" w:rsidRPr="00CD7F5E" w:rsidRDefault="00AB39AB" w:rsidP="008348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AB" w:rsidRPr="00B703B2" w:rsidTr="002A6CD0">
        <w:tc>
          <w:tcPr>
            <w:tcW w:w="1668" w:type="dxa"/>
          </w:tcPr>
          <w:p w:rsidR="00AB39AB" w:rsidRPr="00B703B2" w:rsidRDefault="00AB39AB" w:rsidP="00AB39A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</w:rPr>
              <w:t>МДК.01.02.09 Сценическая практика</w:t>
            </w:r>
          </w:p>
        </w:tc>
        <w:tc>
          <w:tcPr>
            <w:tcW w:w="1404" w:type="dxa"/>
          </w:tcPr>
          <w:p w:rsidR="00AB39AB" w:rsidRPr="00B703B2" w:rsidRDefault="00AB39AB" w:rsidP="000564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У.</w:t>
            </w:r>
          </w:p>
        </w:tc>
        <w:tc>
          <w:tcPr>
            <w:tcW w:w="2423" w:type="dxa"/>
          </w:tcPr>
          <w:p w:rsidR="00AB39AB" w:rsidRPr="00D538A4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538A4">
              <w:rPr>
                <w:rFonts w:ascii="Times New Roman" w:hAnsi="Times New Roman" w:cs="Times New Roman"/>
                <w:bCs/>
                <w:lang w:val="en-US"/>
              </w:rPr>
              <w:t>Pa</w:t>
            </w:r>
            <w:r w:rsidRPr="00D538A4">
              <w:rPr>
                <w:rFonts w:ascii="Times New Roman" w:hAnsi="Times New Roman" w:cs="Times New Roman"/>
                <w:bCs/>
              </w:rPr>
              <w:t xml:space="preserve"> </w:t>
            </w:r>
            <w:r w:rsidRPr="00D538A4">
              <w:rPr>
                <w:rFonts w:ascii="Times New Roman" w:hAnsi="Times New Roman" w:cs="Times New Roman"/>
                <w:bCs/>
                <w:lang w:val="en-US"/>
              </w:rPr>
              <w:t>de</w:t>
            </w:r>
            <w:r w:rsidRPr="00D538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538A4">
              <w:rPr>
                <w:rFonts w:ascii="Times New Roman" w:hAnsi="Times New Roman" w:cs="Times New Roman"/>
                <w:bCs/>
                <w:lang w:val="en-US"/>
              </w:rPr>
              <w:t>trois</w:t>
            </w:r>
            <w:proofErr w:type="spellEnd"/>
            <w:r w:rsidRPr="00D538A4">
              <w:rPr>
                <w:rFonts w:ascii="Times New Roman" w:hAnsi="Times New Roman" w:cs="Times New Roman"/>
                <w:bCs/>
              </w:rPr>
              <w:t xml:space="preserve"> из балета Щелкунчик</w:t>
            </w:r>
            <w:r w:rsidRPr="00D538A4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 </w:t>
            </w:r>
          </w:p>
        </w:tc>
        <w:tc>
          <w:tcPr>
            <w:tcW w:w="3456" w:type="dxa"/>
          </w:tcPr>
          <w:p w:rsidR="00AB39AB" w:rsidRPr="00D2168C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proofErr w:type="spellStart"/>
            <w:r w:rsidRPr="00D2168C">
              <w:rPr>
                <w:rFonts w:ascii="Times New Roman" w:hAnsi="Times New Roman" w:cs="Times New Roman"/>
                <w:bCs/>
                <w:color w:val="00000A"/>
              </w:rPr>
              <w:t>Материал</w:t>
            </w:r>
            <w:proofErr w:type="gramStart"/>
            <w:r w:rsidRPr="00D2168C">
              <w:rPr>
                <w:rFonts w:ascii="Times New Roman" w:hAnsi="Times New Roman" w:cs="Times New Roman"/>
                <w:bCs/>
                <w:color w:val="00000A"/>
              </w:rPr>
              <w:t>,в</w:t>
            </w:r>
            <w:proofErr w:type="gramEnd"/>
            <w:r w:rsidRPr="00D2168C">
              <w:rPr>
                <w:rFonts w:ascii="Times New Roman" w:hAnsi="Times New Roman" w:cs="Times New Roman"/>
                <w:bCs/>
                <w:color w:val="00000A"/>
              </w:rPr>
              <w:t>ыданный</w:t>
            </w:r>
            <w:proofErr w:type="spellEnd"/>
            <w:r w:rsidRPr="00D2168C">
              <w:rPr>
                <w:rFonts w:ascii="Times New Roman" w:hAnsi="Times New Roman" w:cs="Times New Roman"/>
                <w:bCs/>
                <w:color w:val="00000A"/>
              </w:rPr>
              <w:t xml:space="preserve">  педагогом </w:t>
            </w:r>
          </w:p>
          <w:p w:rsidR="00AB39AB" w:rsidRPr="00D2168C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hyperlink r:id="rId31" w:history="1"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Pr="00D2168C">
                <w:rPr>
                  <w:rFonts w:ascii="Times New Roman" w:hAnsi="Times New Roman" w:cs="Times New Roman"/>
                  <w:bCs/>
                </w:rPr>
                <w:t>://</w:t>
              </w:r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D2168C">
                <w:rPr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youtube</w:t>
              </w:r>
              <w:proofErr w:type="spellEnd"/>
              <w:r w:rsidRPr="00D2168C">
                <w:rPr>
                  <w:rFonts w:ascii="Times New Roman" w:hAnsi="Times New Roman" w:cs="Times New Roman"/>
                  <w:bCs/>
                </w:rPr>
                <w:t>.</w:t>
              </w:r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Pr="00D2168C">
                <w:rPr>
                  <w:rFonts w:ascii="Times New Roman" w:hAnsi="Times New Roman" w:cs="Times New Roman"/>
                  <w:bCs/>
                </w:rPr>
                <w:t>/</w:t>
              </w:r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watch</w:t>
              </w:r>
              <w:r w:rsidRPr="00D2168C">
                <w:rPr>
                  <w:rFonts w:ascii="Times New Roman" w:hAnsi="Times New Roman" w:cs="Times New Roman"/>
                  <w:bCs/>
                </w:rPr>
                <w:t>?</w:t>
              </w:r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v</w:t>
              </w:r>
              <w:r w:rsidRPr="00D2168C">
                <w:rPr>
                  <w:rFonts w:ascii="Times New Roman" w:hAnsi="Times New Roman" w:cs="Times New Roman"/>
                  <w:bCs/>
                </w:rPr>
                <w:t>=5</w:t>
              </w:r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V</w:t>
              </w:r>
              <w:r w:rsidRPr="00D2168C">
                <w:rPr>
                  <w:rFonts w:ascii="Times New Roman" w:hAnsi="Times New Roman" w:cs="Times New Roman"/>
                  <w:bCs/>
                </w:rPr>
                <w:t>4</w:t>
              </w:r>
              <w:proofErr w:type="spellStart"/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Bmd</w:t>
              </w:r>
              <w:proofErr w:type="spellEnd"/>
              <w:r w:rsidRPr="00D2168C">
                <w:rPr>
                  <w:rFonts w:ascii="Times New Roman" w:hAnsi="Times New Roman" w:cs="Times New Roman"/>
                  <w:bCs/>
                </w:rPr>
                <w:t>_</w:t>
              </w:r>
              <w:proofErr w:type="spellStart"/>
              <w:r w:rsidRPr="00D2168C">
                <w:rPr>
                  <w:rFonts w:ascii="Times New Roman" w:hAnsi="Times New Roman" w:cs="Times New Roman"/>
                  <w:bCs/>
                  <w:lang w:val="en-US"/>
                </w:rPr>
                <w:t>UpsY</w:t>
              </w:r>
              <w:proofErr w:type="spellEnd"/>
            </w:hyperlink>
          </w:p>
          <w:p w:rsidR="00AB39AB" w:rsidRPr="00D2168C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68C">
              <w:rPr>
                <w:rFonts w:ascii="Times New Roman" w:hAnsi="Times New Roman" w:cs="Times New Roman"/>
                <w:color w:val="00000A"/>
                <w:lang w:val="en-US"/>
              </w:rPr>
              <w:t xml:space="preserve">29 12 2016 </w:t>
            </w:r>
            <w:r w:rsidRPr="00D2168C">
              <w:rPr>
                <w:rFonts w:ascii="Times New Roman" w:hAnsi="Times New Roman" w:cs="Times New Roman"/>
                <w:color w:val="00000A"/>
              </w:rPr>
              <w:t>ЩЕЛКУНЧИК КЛАССИЧЕСКОЕ ТРИО</w:t>
            </w:r>
          </w:p>
        </w:tc>
        <w:tc>
          <w:tcPr>
            <w:tcW w:w="3348" w:type="dxa"/>
          </w:tcPr>
          <w:p w:rsidR="00AB39AB" w:rsidRPr="008F591A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Повторить пройденный материал</w:t>
            </w:r>
          </w:p>
        </w:tc>
        <w:tc>
          <w:tcPr>
            <w:tcW w:w="3621" w:type="dxa"/>
          </w:tcPr>
          <w:p w:rsidR="00AB39AB" w:rsidRPr="008F591A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91A">
              <w:rPr>
                <w:rFonts w:ascii="Times New Roman" w:hAnsi="Times New Roman" w:cs="Times New Roman"/>
                <w:bCs/>
              </w:rPr>
              <w:t>Прислать видеоотчет доступным способом (</w:t>
            </w:r>
            <w:proofErr w:type="spellStart"/>
            <w:r w:rsidRPr="008F591A">
              <w:rPr>
                <w:rFonts w:ascii="Times New Roman" w:hAnsi="Times New Roman" w:cs="Times New Roman"/>
                <w:bCs/>
              </w:rPr>
              <w:t>VK,whatsapp,viber</w:t>
            </w:r>
            <w:proofErr w:type="spellEnd"/>
            <w:r w:rsidRPr="008F591A">
              <w:rPr>
                <w:rFonts w:ascii="Times New Roman" w:hAnsi="Times New Roman" w:cs="Times New Roman"/>
                <w:bCs/>
              </w:rPr>
              <w:t>).срок сдачи до 29.05.2020.</w:t>
            </w:r>
          </w:p>
        </w:tc>
      </w:tr>
      <w:bookmarkEnd w:id="0"/>
      <w:tr w:rsidR="00AB39AB" w:rsidRPr="00B703B2" w:rsidTr="002A6CD0">
        <w:tc>
          <w:tcPr>
            <w:tcW w:w="1668" w:type="dxa"/>
          </w:tcPr>
          <w:p w:rsidR="00AB39AB" w:rsidRDefault="00AB39AB" w:rsidP="000564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AB39AB" w:rsidRPr="00B703B2" w:rsidRDefault="00AB39AB" w:rsidP="00F12B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</w:tcPr>
          <w:p w:rsidR="00AB39AB" w:rsidRPr="00D538A4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456" w:type="dxa"/>
          </w:tcPr>
          <w:p w:rsidR="00AB39AB" w:rsidRPr="008F591A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A"/>
              </w:rPr>
            </w:pPr>
          </w:p>
        </w:tc>
        <w:tc>
          <w:tcPr>
            <w:tcW w:w="3348" w:type="dxa"/>
          </w:tcPr>
          <w:p w:rsidR="00AB39AB" w:rsidRPr="008F591A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21" w:type="dxa"/>
          </w:tcPr>
          <w:p w:rsidR="00AB39AB" w:rsidRPr="008F591A" w:rsidRDefault="00AB39AB" w:rsidP="00056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AE" w:rsidRDefault="006A3EAE" w:rsidP="000D0631">
      <w:pPr>
        <w:spacing w:after="0" w:line="240" w:lineRule="auto"/>
      </w:pPr>
      <w:r>
        <w:separator/>
      </w:r>
    </w:p>
  </w:endnote>
  <w:endnote w:type="continuationSeparator" w:id="0">
    <w:p w:rsidR="006A3EAE" w:rsidRDefault="006A3EAE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3E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3E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3E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AE" w:rsidRDefault="006A3EAE" w:rsidP="000D0631">
      <w:pPr>
        <w:spacing w:after="0" w:line="240" w:lineRule="auto"/>
      </w:pPr>
      <w:r>
        <w:separator/>
      </w:r>
    </w:p>
  </w:footnote>
  <w:footnote w:type="continuationSeparator" w:id="0">
    <w:p w:rsidR="006A3EAE" w:rsidRDefault="006A3EAE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3E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3E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3E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744"/>
    <w:multiLevelType w:val="hybridMultilevel"/>
    <w:tmpl w:val="427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15190"/>
    <w:rsid w:val="000220B8"/>
    <w:rsid w:val="00025C79"/>
    <w:rsid w:val="000547FE"/>
    <w:rsid w:val="000822C0"/>
    <w:rsid w:val="000829EC"/>
    <w:rsid w:val="00087B1D"/>
    <w:rsid w:val="000B7C68"/>
    <w:rsid w:val="000C42A2"/>
    <w:rsid w:val="000D0631"/>
    <w:rsid w:val="000D484B"/>
    <w:rsid w:val="000D7764"/>
    <w:rsid w:val="00124D89"/>
    <w:rsid w:val="00125D73"/>
    <w:rsid w:val="0013482C"/>
    <w:rsid w:val="00144D78"/>
    <w:rsid w:val="00152E0A"/>
    <w:rsid w:val="001565B4"/>
    <w:rsid w:val="00157354"/>
    <w:rsid w:val="00165DA4"/>
    <w:rsid w:val="00192AD5"/>
    <w:rsid w:val="001A0365"/>
    <w:rsid w:val="001A33D1"/>
    <w:rsid w:val="001D0793"/>
    <w:rsid w:val="001D3A63"/>
    <w:rsid w:val="001F6FC2"/>
    <w:rsid w:val="00222A66"/>
    <w:rsid w:val="00236EF7"/>
    <w:rsid w:val="00254748"/>
    <w:rsid w:val="00256668"/>
    <w:rsid w:val="00277511"/>
    <w:rsid w:val="00281883"/>
    <w:rsid w:val="002A6CD0"/>
    <w:rsid w:val="002A7974"/>
    <w:rsid w:val="002B0026"/>
    <w:rsid w:val="002D03DD"/>
    <w:rsid w:val="002D0691"/>
    <w:rsid w:val="002D71B9"/>
    <w:rsid w:val="002F0E7F"/>
    <w:rsid w:val="00300B27"/>
    <w:rsid w:val="00302CDE"/>
    <w:rsid w:val="003061AE"/>
    <w:rsid w:val="003321A6"/>
    <w:rsid w:val="00334346"/>
    <w:rsid w:val="0034467B"/>
    <w:rsid w:val="00344C5D"/>
    <w:rsid w:val="003533EE"/>
    <w:rsid w:val="00354748"/>
    <w:rsid w:val="00362668"/>
    <w:rsid w:val="00372384"/>
    <w:rsid w:val="0038582C"/>
    <w:rsid w:val="003B6BF9"/>
    <w:rsid w:val="003B7B81"/>
    <w:rsid w:val="003C24CA"/>
    <w:rsid w:val="003D0826"/>
    <w:rsid w:val="003D78F0"/>
    <w:rsid w:val="003E5726"/>
    <w:rsid w:val="003E5A8E"/>
    <w:rsid w:val="003F6D6C"/>
    <w:rsid w:val="00405EDF"/>
    <w:rsid w:val="00430381"/>
    <w:rsid w:val="00450D2F"/>
    <w:rsid w:val="00451ABF"/>
    <w:rsid w:val="00451F1D"/>
    <w:rsid w:val="004651C7"/>
    <w:rsid w:val="00466B02"/>
    <w:rsid w:val="00487B06"/>
    <w:rsid w:val="00491F43"/>
    <w:rsid w:val="004D5FB1"/>
    <w:rsid w:val="004D6E10"/>
    <w:rsid w:val="004F46D9"/>
    <w:rsid w:val="005069C6"/>
    <w:rsid w:val="0053322E"/>
    <w:rsid w:val="00536AE7"/>
    <w:rsid w:val="005407EF"/>
    <w:rsid w:val="005408A4"/>
    <w:rsid w:val="00566888"/>
    <w:rsid w:val="0057209D"/>
    <w:rsid w:val="005746C0"/>
    <w:rsid w:val="005B00E4"/>
    <w:rsid w:val="005B26D7"/>
    <w:rsid w:val="005B2BFB"/>
    <w:rsid w:val="005C1EF4"/>
    <w:rsid w:val="005F5664"/>
    <w:rsid w:val="005F643E"/>
    <w:rsid w:val="005F663E"/>
    <w:rsid w:val="00600681"/>
    <w:rsid w:val="0061210D"/>
    <w:rsid w:val="00612466"/>
    <w:rsid w:val="00623E85"/>
    <w:rsid w:val="00637371"/>
    <w:rsid w:val="0064035F"/>
    <w:rsid w:val="00643F69"/>
    <w:rsid w:val="00656E03"/>
    <w:rsid w:val="006609D8"/>
    <w:rsid w:val="00674F99"/>
    <w:rsid w:val="006A3EAE"/>
    <w:rsid w:val="006A57A8"/>
    <w:rsid w:val="006B3B76"/>
    <w:rsid w:val="00716DD1"/>
    <w:rsid w:val="00722505"/>
    <w:rsid w:val="0072601F"/>
    <w:rsid w:val="00740527"/>
    <w:rsid w:val="007419EB"/>
    <w:rsid w:val="007527C4"/>
    <w:rsid w:val="00755CA0"/>
    <w:rsid w:val="0076559F"/>
    <w:rsid w:val="007674F3"/>
    <w:rsid w:val="00770BD6"/>
    <w:rsid w:val="007933C1"/>
    <w:rsid w:val="007A2E23"/>
    <w:rsid w:val="007A7F3D"/>
    <w:rsid w:val="007E1337"/>
    <w:rsid w:val="00802850"/>
    <w:rsid w:val="00803033"/>
    <w:rsid w:val="00814B43"/>
    <w:rsid w:val="00840FF8"/>
    <w:rsid w:val="00847A01"/>
    <w:rsid w:val="00850E4B"/>
    <w:rsid w:val="00851D28"/>
    <w:rsid w:val="00853E04"/>
    <w:rsid w:val="008739E5"/>
    <w:rsid w:val="008870AA"/>
    <w:rsid w:val="008873B8"/>
    <w:rsid w:val="00893B33"/>
    <w:rsid w:val="008A38C8"/>
    <w:rsid w:val="008A3D23"/>
    <w:rsid w:val="008A5365"/>
    <w:rsid w:val="008C324D"/>
    <w:rsid w:val="008D2B83"/>
    <w:rsid w:val="008E5D03"/>
    <w:rsid w:val="00906467"/>
    <w:rsid w:val="0091081B"/>
    <w:rsid w:val="00911B52"/>
    <w:rsid w:val="009179A8"/>
    <w:rsid w:val="009268A3"/>
    <w:rsid w:val="00930C56"/>
    <w:rsid w:val="009463A4"/>
    <w:rsid w:val="00950890"/>
    <w:rsid w:val="00955AD3"/>
    <w:rsid w:val="00962623"/>
    <w:rsid w:val="009735B0"/>
    <w:rsid w:val="00974503"/>
    <w:rsid w:val="00981390"/>
    <w:rsid w:val="00984F93"/>
    <w:rsid w:val="00992FEC"/>
    <w:rsid w:val="009C3F11"/>
    <w:rsid w:val="009D7764"/>
    <w:rsid w:val="009E6F2B"/>
    <w:rsid w:val="009F17A8"/>
    <w:rsid w:val="009F43B2"/>
    <w:rsid w:val="00A14918"/>
    <w:rsid w:val="00A579E5"/>
    <w:rsid w:val="00A93B47"/>
    <w:rsid w:val="00AB39AB"/>
    <w:rsid w:val="00AB7F2B"/>
    <w:rsid w:val="00AC0BA1"/>
    <w:rsid w:val="00AC6CF2"/>
    <w:rsid w:val="00B1660F"/>
    <w:rsid w:val="00B26394"/>
    <w:rsid w:val="00B26A5D"/>
    <w:rsid w:val="00B312A1"/>
    <w:rsid w:val="00B32A7F"/>
    <w:rsid w:val="00B32F69"/>
    <w:rsid w:val="00B54384"/>
    <w:rsid w:val="00B61A78"/>
    <w:rsid w:val="00B653A9"/>
    <w:rsid w:val="00B65789"/>
    <w:rsid w:val="00B71896"/>
    <w:rsid w:val="00BA22E7"/>
    <w:rsid w:val="00BB498D"/>
    <w:rsid w:val="00BC1A00"/>
    <w:rsid w:val="00BD5149"/>
    <w:rsid w:val="00BE764A"/>
    <w:rsid w:val="00BF3BBD"/>
    <w:rsid w:val="00BF6437"/>
    <w:rsid w:val="00C00DCC"/>
    <w:rsid w:val="00C03915"/>
    <w:rsid w:val="00C0580D"/>
    <w:rsid w:val="00C07A21"/>
    <w:rsid w:val="00C12620"/>
    <w:rsid w:val="00C5686A"/>
    <w:rsid w:val="00C72905"/>
    <w:rsid w:val="00C826EE"/>
    <w:rsid w:val="00C841A3"/>
    <w:rsid w:val="00CB3371"/>
    <w:rsid w:val="00CC0B6E"/>
    <w:rsid w:val="00CF063A"/>
    <w:rsid w:val="00CF07BC"/>
    <w:rsid w:val="00CF42CF"/>
    <w:rsid w:val="00D01D9A"/>
    <w:rsid w:val="00D04C9B"/>
    <w:rsid w:val="00D06323"/>
    <w:rsid w:val="00D13B91"/>
    <w:rsid w:val="00D2168C"/>
    <w:rsid w:val="00D423D6"/>
    <w:rsid w:val="00D50171"/>
    <w:rsid w:val="00D61176"/>
    <w:rsid w:val="00D6754A"/>
    <w:rsid w:val="00D767F3"/>
    <w:rsid w:val="00D82ADF"/>
    <w:rsid w:val="00D92CA0"/>
    <w:rsid w:val="00DA617B"/>
    <w:rsid w:val="00DC5FD4"/>
    <w:rsid w:val="00DD1315"/>
    <w:rsid w:val="00E273A7"/>
    <w:rsid w:val="00E2745A"/>
    <w:rsid w:val="00E52DAB"/>
    <w:rsid w:val="00E557C8"/>
    <w:rsid w:val="00E60984"/>
    <w:rsid w:val="00E76F6A"/>
    <w:rsid w:val="00E8040C"/>
    <w:rsid w:val="00E86C8D"/>
    <w:rsid w:val="00EA1AF6"/>
    <w:rsid w:val="00EB0A1B"/>
    <w:rsid w:val="00EC5E7A"/>
    <w:rsid w:val="00EE4C64"/>
    <w:rsid w:val="00EF21AF"/>
    <w:rsid w:val="00F0158D"/>
    <w:rsid w:val="00F10431"/>
    <w:rsid w:val="00F1607E"/>
    <w:rsid w:val="00F265F4"/>
    <w:rsid w:val="00F344D1"/>
    <w:rsid w:val="00F3557A"/>
    <w:rsid w:val="00F459E1"/>
    <w:rsid w:val="00F60C12"/>
    <w:rsid w:val="00F670C4"/>
    <w:rsid w:val="00F97435"/>
    <w:rsid w:val="00FA250A"/>
    <w:rsid w:val="00FA27FC"/>
    <w:rsid w:val="00FA4028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4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547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W8Num1z4">
    <w:name w:val="WW8Num1z4"/>
    <w:rsid w:val="00C03915"/>
  </w:style>
  <w:style w:type="paragraph" w:styleId="a8">
    <w:name w:val="No Spacing"/>
    <w:uiPriority w:val="1"/>
    <w:qFormat/>
    <w:rsid w:val="00950890"/>
    <w:pPr>
      <w:spacing w:after="0" w:line="240" w:lineRule="auto"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7E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19"/>
    <w:rsid w:val="00466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rsid w:val="003F6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51">
    <w:name w:val="Основной текст51"/>
    <w:basedOn w:val="a"/>
    <w:rsid w:val="003F6D6C"/>
    <w:pPr>
      <w:shd w:val="clear" w:color="auto" w:fill="FFFFFF"/>
      <w:suppressAutoHyphens/>
      <w:spacing w:after="240" w:line="269" w:lineRule="exact"/>
    </w:pPr>
    <w:rPr>
      <w:rFonts w:ascii="Times New Roman" w:eastAsia="Times New Roman" w:hAnsi="Times New Roman" w:cs="Times New Roman"/>
      <w:lang w:eastAsia="zh-CN"/>
    </w:rPr>
  </w:style>
  <w:style w:type="character" w:customStyle="1" w:styleId="35">
    <w:name w:val="Основной текст35"/>
    <w:rsid w:val="00144D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_Bg2erYmiqY" TargetMode="External"/><Relationship Id="rId18" Type="http://schemas.openxmlformats.org/officeDocument/2006/relationships/hyperlink" Target="https://samelectrik.ru/chto-takoe-elektrizaciya-tel.html" TargetMode="External"/><Relationship Id="rId26" Type="http://schemas.openxmlformats.org/officeDocument/2006/relationships/hyperlink" Target="mailto:e.har4enko2014@yandex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ulture.ru/materials/202879/viktor-astafev-car-ryba-fragment-iz-glavy-kaplya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du-LkuslVA" TargetMode="External"/><Relationship Id="rId17" Type="http://schemas.openxmlformats.org/officeDocument/2006/relationships/hyperlink" Target="https://vk.com/vpregeoge?w=wall-181835927_6" TargetMode="External"/><Relationship Id="rId25" Type="http://schemas.openxmlformats.org/officeDocument/2006/relationships/hyperlink" Target="https://vk.com/id268872599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pregeoge?z=photo-181835927_457239029%2Falbum-181835927_270594167" TargetMode="External"/><Relationship Id="rId20" Type="http://schemas.openxmlformats.org/officeDocument/2006/relationships/hyperlink" Target="https://www.culture.ru/persons/9831/viktor-astafev" TargetMode="External"/><Relationship Id="rId29" Type="http://schemas.openxmlformats.org/officeDocument/2006/relationships/hyperlink" Target="https://classroom.googl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AfEkAMgeME" TargetMode="External"/><Relationship Id="rId24" Type="http://schemas.openxmlformats.org/officeDocument/2006/relationships/hyperlink" Target="mailto:26051982@bk.r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dictant2020@mail.ru" TargetMode="External"/><Relationship Id="rId23" Type="http://schemas.openxmlformats.org/officeDocument/2006/relationships/hyperlink" Target="https://www.youtube.com/watch?v=W1XzS5-fgOI" TargetMode="External"/><Relationship Id="rId28" Type="http://schemas.openxmlformats.org/officeDocument/2006/relationships/hyperlink" Target="https://scienceforum.ru/2016/article/2016019108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cloud.mail.ru/public/4FvT/2UA1xdJwi" TargetMode="External"/><Relationship Id="rId19" Type="http://schemas.openxmlformats.org/officeDocument/2006/relationships/hyperlink" Target="https://electrosam.ru/glavnaja/jelektrotehnika/jelektrobezopasnost/zashchita-ot-staticheskogo-elektrichestva/" TargetMode="External"/><Relationship Id="rId31" Type="http://schemas.openxmlformats.org/officeDocument/2006/relationships/hyperlink" Target="https://www.youtube.com/watch?v=5V4Bmd_Ups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37DK/ovFvaSdi6" TargetMode="External"/><Relationship Id="rId14" Type="http://schemas.openxmlformats.org/officeDocument/2006/relationships/hyperlink" Target="https://vk.com/id27388130" TargetMode="External"/><Relationship Id="rId22" Type="http://schemas.openxmlformats.org/officeDocument/2006/relationships/hyperlink" Target="http://literatura5.narod.ru/astafev_c-ryba.html" TargetMode="External"/><Relationship Id="rId27" Type="http://schemas.openxmlformats.org/officeDocument/2006/relationships/hyperlink" Target="http://cyclowiki.org/wiki/%D0%9E%D0%BB%D1%8C%D0%B3%D0%B0_%D0%98%D0%BE%D1%81%D0%B8%D1%84%D0%BE%D0%B2%D0%BD%D0%B0_%D0%9F%D1%80%D0%B5%D0%BE%D0%B1%D1%80%D0%B0%D0%B6%D0%B5%D0%BD%D1%81%D0%BA%D0%B0%D1%8F" TargetMode="External"/><Relationship Id="rId30" Type="http://schemas.openxmlformats.org/officeDocument/2006/relationships/hyperlink" Target="https://cloud.mail.ru/public/5qm2/3Q34JV9c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1EF7-20A7-499A-93F5-59F26CB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146</cp:revision>
  <dcterms:created xsi:type="dcterms:W3CDTF">2020-04-10T06:16:00Z</dcterms:created>
  <dcterms:modified xsi:type="dcterms:W3CDTF">2020-06-10T18:28:00Z</dcterms:modified>
</cp:coreProperties>
</file>